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7457"/>
      </w:tblGrid>
      <w:tr w:rsidR="008E3239" w:rsidRPr="00605048" w14:paraId="62CE9469" w14:textId="77777777" w:rsidTr="004D77B1">
        <w:trPr>
          <w:cantSplit/>
          <w:trHeight w:val="741"/>
        </w:trPr>
        <w:tc>
          <w:tcPr>
            <w:tcW w:w="2093" w:type="dxa"/>
            <w:vAlign w:val="center"/>
          </w:tcPr>
          <w:p w14:paraId="26162BBB" w14:textId="7A744657" w:rsidR="008E3239" w:rsidRPr="00605048" w:rsidRDefault="003601B9" w:rsidP="00E279E7">
            <w:pPr>
              <w:spacing w:before="60" w:after="60"/>
              <w:jc w:val="center"/>
              <w:rPr>
                <w:rFonts w:asciiTheme="minorHAnsi" w:hAnsiTheme="minorHAnsi"/>
                <w:b/>
                <w:color w:val="auto"/>
                <w:sz w:val="24"/>
                <w:lang w:val="lv-LV"/>
              </w:rPr>
            </w:pPr>
            <w:r>
              <w:rPr>
                <w:rFonts w:asciiTheme="minorHAnsi" w:hAnsiTheme="minorHAnsi"/>
                <w:b/>
                <w:color w:val="auto"/>
                <w:sz w:val="32"/>
                <w:lang w:val="lv-LV"/>
              </w:rPr>
              <w:t>P10</w:t>
            </w:r>
            <w:r w:rsidR="008E3239" w:rsidRPr="00605048">
              <w:rPr>
                <w:rFonts w:asciiTheme="minorHAnsi" w:hAnsiTheme="minorHAnsi"/>
                <w:b/>
                <w:color w:val="auto"/>
                <w:sz w:val="32"/>
                <w:lang w:val="lv-LV"/>
              </w:rPr>
              <w:t>.</w:t>
            </w:r>
            <w:r w:rsidR="008E3239" w:rsidRPr="00605048">
              <w:rPr>
                <w:rFonts w:asciiTheme="minorHAnsi" w:hAnsiTheme="minorHAnsi"/>
                <w:b/>
                <w:color w:val="auto"/>
                <w:sz w:val="24"/>
                <w:lang w:val="lv-LV"/>
              </w:rPr>
              <w:t xml:space="preserve"> VEIDLAPA</w:t>
            </w:r>
          </w:p>
        </w:tc>
        <w:tc>
          <w:tcPr>
            <w:tcW w:w="7229" w:type="dxa"/>
            <w:vAlign w:val="center"/>
          </w:tcPr>
          <w:p w14:paraId="3B987508" w14:textId="09D3D47B" w:rsidR="008E3239" w:rsidRPr="00605048" w:rsidRDefault="008E3239" w:rsidP="00E279E7">
            <w:pPr>
              <w:spacing w:before="60" w:after="60"/>
              <w:jc w:val="center"/>
              <w:rPr>
                <w:rFonts w:asciiTheme="minorHAnsi" w:hAnsiTheme="minorHAnsi"/>
                <w:b/>
                <w:color w:val="auto"/>
                <w:sz w:val="24"/>
                <w:lang w:val="lv-LV"/>
              </w:rPr>
            </w:pPr>
            <w:r w:rsidRPr="00605048">
              <w:rPr>
                <w:rFonts w:asciiTheme="minorHAnsi" w:hAnsiTheme="minorHAnsi"/>
                <w:b/>
                <w:color w:val="auto"/>
                <w:sz w:val="28"/>
                <w:lang w:val="lv-LV"/>
              </w:rPr>
              <w:t xml:space="preserve">Pieteikums ieraksta izdarīšanai </w:t>
            </w:r>
            <w:r w:rsidR="003601B9">
              <w:rPr>
                <w:rFonts w:asciiTheme="minorHAnsi" w:hAnsiTheme="minorHAnsi"/>
                <w:b/>
                <w:color w:val="auto"/>
                <w:sz w:val="28"/>
                <w:lang w:val="lv-LV"/>
              </w:rPr>
              <w:t>politisko partiju</w:t>
            </w:r>
            <w:r w:rsidRPr="00605048">
              <w:rPr>
                <w:rFonts w:asciiTheme="minorHAnsi" w:hAnsiTheme="minorHAnsi"/>
                <w:b/>
                <w:color w:val="auto"/>
                <w:sz w:val="28"/>
                <w:lang w:val="lv-LV"/>
              </w:rPr>
              <w:t xml:space="preserve"> reģistrā par </w:t>
            </w:r>
            <w:r w:rsidR="003601B9">
              <w:rPr>
                <w:rFonts w:asciiTheme="minorHAnsi" w:hAnsiTheme="minorHAnsi"/>
                <w:b/>
                <w:color w:val="auto"/>
                <w:sz w:val="28"/>
                <w:lang w:val="lv-LV"/>
              </w:rPr>
              <w:t xml:space="preserve">politiskās partijas vai politisko partiju apvienības </w:t>
            </w:r>
            <w:r w:rsidR="00835DF6" w:rsidRPr="00605048">
              <w:rPr>
                <w:rFonts w:asciiTheme="minorHAnsi" w:hAnsiTheme="minorHAnsi"/>
                <w:b/>
                <w:color w:val="auto"/>
                <w:sz w:val="28"/>
                <w:lang w:val="lv-LV"/>
              </w:rPr>
              <w:t>izslēgšanu no reģistra</w:t>
            </w:r>
          </w:p>
        </w:tc>
      </w:tr>
    </w:tbl>
    <w:p w14:paraId="5F88C74D" w14:textId="77777777" w:rsidR="008E3239" w:rsidRDefault="008E3239">
      <w:pPr>
        <w:rPr>
          <w:rFonts w:asciiTheme="minorHAnsi" w:hAnsiTheme="minorHAnsi"/>
          <w:sz w:val="16"/>
          <w:szCs w:val="16"/>
          <w:lang w:val="lv-LV"/>
        </w:rPr>
      </w:pPr>
    </w:p>
    <w:tbl>
      <w:tblPr>
        <w:tblpPr w:leftFromText="180" w:rightFromText="180" w:vertAnchor="page" w:horzAnchor="margin" w:tblpY="2844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70"/>
        <w:gridCol w:w="7446"/>
      </w:tblGrid>
      <w:tr w:rsidR="003601B9" w:rsidRPr="00605048" w14:paraId="7189BD6F" w14:textId="77777777" w:rsidTr="003601B9">
        <w:tc>
          <w:tcPr>
            <w:tcW w:w="2170" w:type="dxa"/>
            <w:vAlign w:val="center"/>
            <w:hideMark/>
          </w:tcPr>
          <w:p w14:paraId="77781237" w14:textId="77777777" w:rsidR="003601B9" w:rsidRPr="00605048" w:rsidRDefault="003601B9" w:rsidP="003601B9">
            <w:pPr>
              <w:ind w:left="284" w:hanging="284"/>
              <w:jc w:val="center"/>
              <w:rPr>
                <w:rFonts w:asciiTheme="minorHAnsi" w:hAnsiTheme="minorHAnsi"/>
                <w:b/>
                <w:sz w:val="28"/>
                <w:lang w:val="lv-LV"/>
              </w:rPr>
            </w:pPr>
            <w:r w:rsidRPr="00605048">
              <w:rPr>
                <w:rFonts w:asciiTheme="minorHAnsi" w:hAnsiTheme="minorHAnsi"/>
                <w:b/>
                <w:sz w:val="28"/>
                <w:lang w:val="lv-LV"/>
              </w:rPr>
              <w:t>Jāņem vērā!</w:t>
            </w:r>
          </w:p>
        </w:tc>
        <w:tc>
          <w:tcPr>
            <w:tcW w:w="7446" w:type="dxa"/>
            <w:hideMark/>
          </w:tcPr>
          <w:p w14:paraId="545FC93B" w14:textId="77777777" w:rsidR="003601B9" w:rsidRPr="00605048" w:rsidRDefault="003601B9" w:rsidP="003601B9">
            <w:pPr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/>
                <w:lang w:val="lv-LV"/>
              </w:rPr>
            </w:pPr>
            <w:r w:rsidRPr="00605048">
              <w:rPr>
                <w:rFonts w:asciiTheme="minorHAnsi" w:hAnsiTheme="minorHAnsi"/>
                <w:b/>
                <w:i/>
                <w:lang w:val="lv-LV"/>
              </w:rPr>
              <w:t xml:space="preserve">Jāaizpilda atbilstošie pieteikuma punkti. </w:t>
            </w:r>
          </w:p>
          <w:p w14:paraId="79B7C302" w14:textId="77777777" w:rsidR="003601B9" w:rsidRPr="00605048" w:rsidRDefault="003601B9" w:rsidP="003601B9">
            <w:pPr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/>
                <w:lang w:val="lv-LV"/>
              </w:rPr>
            </w:pPr>
            <w:r w:rsidRPr="00605048">
              <w:rPr>
                <w:rFonts w:asciiTheme="minorHAnsi" w:hAnsiTheme="minorHAnsi"/>
                <w:b/>
                <w:i/>
                <w:lang w:val="lv-LV"/>
              </w:rPr>
              <w:t>Nepieciešamības gadījumā ailes var kopēt vai dzēst.</w:t>
            </w:r>
          </w:p>
          <w:p w14:paraId="1FA0A940" w14:textId="77777777" w:rsidR="003601B9" w:rsidRPr="00605048" w:rsidRDefault="003601B9" w:rsidP="003601B9">
            <w:pPr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/>
                <w:lang w:val="lv-LV"/>
              </w:rPr>
            </w:pPr>
            <w:r w:rsidRPr="00605048">
              <w:rPr>
                <w:rFonts w:asciiTheme="minorHAnsi" w:hAnsiTheme="minorHAnsi"/>
                <w:b/>
                <w:i/>
                <w:lang w:val="lv-LV"/>
              </w:rPr>
              <w:t xml:space="preserve">Ja pieteikumu iesniedz pakalpojumu portālā, valsts nodevas apmaksa jāveic tiešsaistē </w:t>
            </w:r>
            <w:hyperlink r:id="rId11" w:history="1">
              <w:r w:rsidRPr="00605048">
                <w:rPr>
                  <w:rFonts w:asciiTheme="minorHAnsi" w:hAnsiTheme="minorHAnsi"/>
                  <w:b/>
                  <w:bCs/>
                  <w:i/>
                  <w:color w:val="0000FF"/>
                  <w:u w:val="single"/>
                  <w:lang w:val="lv-LV"/>
                </w:rPr>
                <w:t>https://registrs.ur.gov.lv/</w:t>
              </w:r>
            </w:hyperlink>
            <w:r w:rsidRPr="00605048">
              <w:rPr>
                <w:rFonts w:asciiTheme="minorHAnsi" w:hAnsiTheme="minorHAnsi"/>
                <w:b/>
                <w:i/>
                <w:lang w:val="lv-LV"/>
              </w:rPr>
              <w:t>. Ja pieteikumu iesniedz ārpus portāla, jāpievieno informācija par valsts nodevas apmaksu (maksājuma uzdevumu vai jāaizpilda attiecīgais punkts).</w:t>
            </w:r>
          </w:p>
        </w:tc>
      </w:tr>
    </w:tbl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7457"/>
      </w:tblGrid>
      <w:tr w:rsidR="008E3239" w:rsidRPr="00605048" w14:paraId="0FF3B044" w14:textId="77777777" w:rsidTr="00605048">
        <w:tc>
          <w:tcPr>
            <w:tcW w:w="961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17CE896" w14:textId="0A56F467" w:rsidR="008E3239" w:rsidRPr="00605048" w:rsidRDefault="00605048" w:rsidP="00E279E7">
            <w:pPr>
              <w:rPr>
                <w:rFonts w:asciiTheme="minorHAnsi" w:hAnsiTheme="minorHAnsi"/>
                <w:b/>
                <w:color w:val="auto"/>
                <w:sz w:val="22"/>
                <w:szCs w:val="22"/>
                <w:lang w:val="lv-LV"/>
              </w:rPr>
            </w:pPr>
            <w:r>
              <w:rPr>
                <w:rFonts w:asciiTheme="minorHAnsi" w:hAnsiTheme="minorHAnsi"/>
                <w:b/>
                <w:color w:val="auto"/>
                <w:sz w:val="24"/>
                <w:szCs w:val="22"/>
                <w:lang w:val="lv-LV"/>
              </w:rPr>
              <w:t>1</w:t>
            </w:r>
            <w:r w:rsidR="008E3239" w:rsidRPr="00605048">
              <w:rPr>
                <w:rFonts w:asciiTheme="minorHAnsi" w:hAnsiTheme="minorHAnsi"/>
                <w:b/>
                <w:color w:val="auto"/>
                <w:sz w:val="24"/>
                <w:szCs w:val="22"/>
                <w:lang w:val="lv-LV"/>
              </w:rPr>
              <w:t>. Reģistrācijas numurs un nosaukums</w:t>
            </w:r>
          </w:p>
        </w:tc>
      </w:tr>
      <w:tr w:rsidR="008E3239" w:rsidRPr="00605048" w14:paraId="3B6C0732" w14:textId="77777777" w:rsidTr="00605048">
        <w:trPr>
          <w:trHeight w:val="509"/>
        </w:trPr>
        <w:tc>
          <w:tcPr>
            <w:tcW w:w="215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2BDD827" w14:textId="77777777" w:rsidR="008E3239" w:rsidRPr="00605048" w:rsidRDefault="008E3239" w:rsidP="00E279E7">
            <w:pPr>
              <w:spacing w:before="60"/>
              <w:jc w:val="both"/>
              <w:rPr>
                <w:rFonts w:asciiTheme="minorHAnsi" w:hAnsiTheme="minorHAnsi"/>
                <w:color w:val="auto"/>
                <w:sz w:val="24"/>
                <w:szCs w:val="24"/>
                <w:lang w:val="lv-LV"/>
              </w:rPr>
            </w:pPr>
            <w:r w:rsidRPr="00605048">
              <w:rPr>
                <w:rFonts w:asciiTheme="minorHAnsi" w:hAnsiTheme="minorHAnsi"/>
                <w:color w:val="auto"/>
                <w:szCs w:val="24"/>
                <w:lang w:val="lv-LV"/>
              </w:rPr>
              <w:t>Reģistrācijas numurs</w:t>
            </w:r>
          </w:p>
        </w:tc>
        <w:tc>
          <w:tcPr>
            <w:tcW w:w="7457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1A1388" w14:textId="19F9558B" w:rsidR="00897A08" w:rsidRPr="00605048" w:rsidRDefault="00897A08" w:rsidP="00E279E7">
            <w:pPr>
              <w:spacing w:before="40"/>
              <w:rPr>
                <w:rFonts w:asciiTheme="minorHAnsi" w:hAnsiTheme="minorHAnsi"/>
                <w:b/>
                <w:color w:val="auto"/>
                <w:sz w:val="24"/>
                <w:szCs w:val="24"/>
                <w:lang w:val="lv-LV"/>
              </w:rPr>
            </w:pPr>
          </w:p>
        </w:tc>
      </w:tr>
      <w:tr w:rsidR="008E3239" w:rsidRPr="00605048" w14:paraId="1BF3E8ED" w14:textId="77777777" w:rsidTr="00605048">
        <w:trPr>
          <w:trHeight w:val="424"/>
        </w:trPr>
        <w:tc>
          <w:tcPr>
            <w:tcW w:w="21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A5CEB3F" w14:textId="77777777" w:rsidR="008E3239" w:rsidRPr="00605048" w:rsidRDefault="008E3239" w:rsidP="00E279E7">
            <w:pPr>
              <w:spacing w:before="60"/>
              <w:jc w:val="both"/>
              <w:rPr>
                <w:rFonts w:asciiTheme="minorHAnsi" w:hAnsiTheme="minorHAnsi"/>
                <w:color w:val="auto"/>
                <w:szCs w:val="24"/>
                <w:lang w:val="lv-LV"/>
              </w:rPr>
            </w:pPr>
            <w:r w:rsidRPr="00605048">
              <w:rPr>
                <w:rFonts w:asciiTheme="minorHAnsi" w:hAnsiTheme="minorHAnsi"/>
                <w:color w:val="auto"/>
                <w:szCs w:val="24"/>
                <w:lang w:val="lv-LV"/>
              </w:rPr>
              <w:t>Nosaukums</w:t>
            </w:r>
          </w:p>
          <w:p w14:paraId="19B9A0D0" w14:textId="77777777" w:rsidR="008E3239" w:rsidRPr="00605048" w:rsidRDefault="008E3239" w:rsidP="00E279E7">
            <w:pPr>
              <w:spacing w:before="60"/>
              <w:jc w:val="both"/>
              <w:rPr>
                <w:rFonts w:asciiTheme="minorHAnsi" w:hAnsiTheme="minorHAnsi"/>
                <w:b/>
                <w:color w:val="auto"/>
                <w:szCs w:val="24"/>
                <w:lang w:val="lv-LV"/>
              </w:rPr>
            </w:pPr>
          </w:p>
        </w:tc>
        <w:tc>
          <w:tcPr>
            <w:tcW w:w="7457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15B05A3" w14:textId="77777777" w:rsidR="008E3239" w:rsidRPr="00605048" w:rsidRDefault="008E3239" w:rsidP="00E279E7">
            <w:pPr>
              <w:spacing w:before="60"/>
              <w:jc w:val="both"/>
              <w:rPr>
                <w:rFonts w:asciiTheme="minorHAnsi" w:hAnsiTheme="minorHAnsi"/>
                <w:b/>
                <w:color w:val="auto"/>
                <w:sz w:val="24"/>
                <w:szCs w:val="24"/>
                <w:lang w:val="lv-LV"/>
              </w:rPr>
            </w:pPr>
          </w:p>
        </w:tc>
      </w:tr>
    </w:tbl>
    <w:p w14:paraId="22A081E9" w14:textId="77777777" w:rsidR="006B433B" w:rsidRPr="00605048" w:rsidRDefault="006B433B">
      <w:pPr>
        <w:rPr>
          <w:rFonts w:asciiTheme="minorHAnsi" w:hAnsiTheme="minorHAnsi"/>
          <w:sz w:val="16"/>
          <w:szCs w:val="1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6B433B" w:rsidRPr="00605048" w14:paraId="1C690F15" w14:textId="77777777" w:rsidTr="00C13211">
        <w:trPr>
          <w:trHeight w:val="227"/>
        </w:trPr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14:paraId="64D6B84B" w14:textId="5BE03FF2" w:rsidR="006B433B" w:rsidRPr="00605048" w:rsidRDefault="006B433B" w:rsidP="006B433B">
            <w:pPr>
              <w:rPr>
                <w:rFonts w:asciiTheme="minorHAnsi" w:hAnsiTheme="minorHAnsi"/>
                <w:b/>
                <w:sz w:val="24"/>
                <w:szCs w:val="24"/>
                <w:lang w:val="lv-LV"/>
              </w:rPr>
            </w:pPr>
            <w:r w:rsidRPr="00605048">
              <w:rPr>
                <w:rFonts w:asciiTheme="minorHAnsi" w:hAnsiTheme="minorHAnsi"/>
                <w:b/>
                <w:sz w:val="24"/>
                <w:szCs w:val="24"/>
                <w:lang w:val="lv-LV"/>
              </w:rPr>
              <w:t>2. Apliecinājumi</w:t>
            </w:r>
          </w:p>
        </w:tc>
      </w:tr>
      <w:tr w:rsidR="006B433B" w:rsidRPr="00605048" w14:paraId="3105D629" w14:textId="77777777" w:rsidTr="00505465">
        <w:trPr>
          <w:trHeight w:val="1691"/>
        </w:trPr>
        <w:tc>
          <w:tcPr>
            <w:tcW w:w="96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745972" w14:textId="69B76ACA" w:rsidR="006B433B" w:rsidRPr="00605048" w:rsidRDefault="006B433B" w:rsidP="006B433B">
            <w:pPr>
              <w:rPr>
                <w:rFonts w:asciiTheme="minorHAnsi" w:hAnsiTheme="minorHAnsi"/>
                <w:b/>
                <w:sz w:val="24"/>
                <w:szCs w:val="24"/>
                <w:lang w:val="lv-LV"/>
              </w:rPr>
            </w:pPr>
            <w:r w:rsidRPr="00605048">
              <w:rPr>
                <w:rFonts w:asciiTheme="minorHAnsi" w:hAnsiTheme="minorHAnsi"/>
                <w:b/>
                <w:sz w:val="24"/>
                <w:szCs w:val="24"/>
                <w:lang w:val="lv-LV"/>
              </w:rPr>
              <w:t>Apliecinu(-</w:t>
            </w:r>
            <w:proofErr w:type="spellStart"/>
            <w:r w:rsidRPr="00605048">
              <w:rPr>
                <w:rFonts w:asciiTheme="minorHAnsi" w:hAnsiTheme="minorHAnsi"/>
                <w:b/>
                <w:sz w:val="24"/>
                <w:szCs w:val="24"/>
                <w:lang w:val="lv-LV"/>
              </w:rPr>
              <w:t>ām</w:t>
            </w:r>
            <w:proofErr w:type="spellEnd"/>
            <w:r w:rsidRPr="00605048">
              <w:rPr>
                <w:rFonts w:asciiTheme="minorHAnsi" w:hAnsiTheme="minorHAnsi"/>
                <w:b/>
                <w:sz w:val="24"/>
                <w:szCs w:val="24"/>
                <w:lang w:val="lv-LV"/>
              </w:rPr>
              <w:t>), ka</w:t>
            </w:r>
            <w:r w:rsidR="00505465" w:rsidRPr="00605048">
              <w:rPr>
                <w:rFonts w:asciiTheme="minorHAnsi" w:hAnsiTheme="minorHAnsi"/>
                <w:b/>
                <w:sz w:val="24"/>
                <w:szCs w:val="24"/>
                <w:lang w:val="lv-LV"/>
              </w:rPr>
              <w:t>:</w:t>
            </w:r>
          </w:p>
          <w:p w14:paraId="16389439" w14:textId="27438485" w:rsidR="006B433B" w:rsidRPr="00605048" w:rsidRDefault="006B433B" w:rsidP="00505465">
            <w:pPr>
              <w:pStyle w:val="Sarakstarindkopa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605048">
              <w:rPr>
                <w:rFonts w:asciiTheme="minorHAnsi" w:hAnsiTheme="minorHAnsi"/>
                <w:sz w:val="24"/>
                <w:szCs w:val="24"/>
                <w:lang w:val="lv-LV"/>
              </w:rPr>
              <w:t>likvidācijas slēguma bilance un atlikušās mantas sadales plāns nav apstrīdēti tiesā vai prasība tikusi noraidīta;</w:t>
            </w:r>
          </w:p>
          <w:p w14:paraId="139B0D93" w14:textId="3EA7D9A6" w:rsidR="006B433B" w:rsidRPr="00605048" w:rsidRDefault="006B433B" w:rsidP="00505465">
            <w:pPr>
              <w:pStyle w:val="Sarakstarindkopa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605048">
              <w:rPr>
                <w:rFonts w:asciiTheme="minorHAnsi" w:hAnsiTheme="minorHAnsi"/>
                <w:sz w:val="24"/>
                <w:szCs w:val="24"/>
                <w:lang w:val="lv-LV"/>
              </w:rPr>
              <w:t>visi kreditoru prasījumi ir apmierināti vai tiem paredzētā nauda ir deponēta;</w:t>
            </w:r>
          </w:p>
          <w:p w14:paraId="3E648317" w14:textId="3CEE9C2A" w:rsidR="006B433B" w:rsidRPr="00605048" w:rsidRDefault="00512E02" w:rsidP="00505465">
            <w:pPr>
              <w:pStyle w:val="Sarakstarindkopa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 xml:space="preserve">politiskās partijas/politisko partiju apvienības </w:t>
            </w:r>
            <w:r w:rsidR="006B433B" w:rsidRPr="00605048">
              <w:rPr>
                <w:rFonts w:asciiTheme="minorHAnsi" w:hAnsiTheme="minorHAnsi"/>
                <w:sz w:val="24"/>
                <w:szCs w:val="24"/>
                <w:lang w:val="lv-LV"/>
              </w:rPr>
              <w:t>dokumenti ir nodoti glabāšanā arhīvā.</w:t>
            </w:r>
          </w:p>
        </w:tc>
      </w:tr>
    </w:tbl>
    <w:p w14:paraId="34076B53" w14:textId="77777777" w:rsidR="00C54261" w:rsidRPr="00605048" w:rsidRDefault="00C54261">
      <w:pPr>
        <w:rPr>
          <w:rFonts w:asciiTheme="minorHAnsi" w:hAnsiTheme="minorHAnsi"/>
          <w:sz w:val="16"/>
          <w:szCs w:val="1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2"/>
        <w:gridCol w:w="2633"/>
        <w:gridCol w:w="3642"/>
        <w:gridCol w:w="879"/>
      </w:tblGrid>
      <w:tr w:rsidR="0096411A" w:rsidRPr="00605048" w14:paraId="4ECD57D0" w14:textId="77777777" w:rsidTr="00E279E7">
        <w:tc>
          <w:tcPr>
            <w:tcW w:w="9321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3803795" w14:textId="77777777" w:rsidR="0096411A" w:rsidRPr="00605048" w:rsidRDefault="0096411A" w:rsidP="0096411A">
            <w:pPr>
              <w:rPr>
                <w:rFonts w:asciiTheme="minorHAnsi" w:eastAsia="Calibri" w:hAnsiTheme="minorHAnsi"/>
                <w:i/>
                <w:sz w:val="24"/>
                <w:szCs w:val="24"/>
                <w:lang w:val="lv-LV" w:eastAsia="lv-LV"/>
              </w:rPr>
            </w:pPr>
            <w:r w:rsidRPr="00605048">
              <w:rPr>
                <w:rFonts w:asciiTheme="minorHAnsi" w:eastAsia="Calibri" w:hAnsiTheme="minorHAnsi"/>
                <w:i/>
                <w:sz w:val="24"/>
                <w:szCs w:val="24"/>
                <w:lang w:val="lv-LV" w:eastAsia="lv-LV"/>
              </w:rPr>
              <w:t>Neaizpilda, ja:</w:t>
            </w:r>
          </w:p>
          <w:p w14:paraId="38E11184" w14:textId="77777777" w:rsidR="0096411A" w:rsidRPr="00605048" w:rsidRDefault="0096411A" w:rsidP="0096411A">
            <w:pPr>
              <w:widowControl/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/>
                <w:i/>
                <w:sz w:val="24"/>
                <w:szCs w:val="24"/>
                <w:lang w:val="lv-LV" w:eastAsia="lv-LV"/>
              </w:rPr>
            </w:pPr>
            <w:r w:rsidRPr="00605048">
              <w:rPr>
                <w:rFonts w:asciiTheme="minorHAnsi" w:eastAsia="Calibri" w:hAnsiTheme="minorHAnsi"/>
                <w:i/>
                <w:sz w:val="24"/>
                <w:szCs w:val="24"/>
                <w:lang w:val="lv-LV" w:eastAsia="lv-LV"/>
              </w:rPr>
              <w:t xml:space="preserve"> pieteikums tiek iesniegts Uzņēmumu reģistra pakalpojumu portālā registrs.ur.gov.lv (</w:t>
            </w:r>
            <w:r w:rsidRPr="00605048">
              <w:rPr>
                <w:rFonts w:asciiTheme="minorHAnsi" w:eastAsia="Calibri" w:hAnsiTheme="minorHAnsi"/>
                <w:b/>
                <w:bCs/>
                <w:i/>
                <w:sz w:val="24"/>
                <w:szCs w:val="24"/>
                <w:lang w:val="lv-LV" w:eastAsia="lv-LV"/>
              </w:rPr>
              <w:t>valsts nodeva apmaksājama tikai portālā</w:t>
            </w:r>
            <w:r w:rsidRPr="00605048">
              <w:rPr>
                <w:rFonts w:asciiTheme="minorHAnsi" w:eastAsia="Calibri" w:hAnsiTheme="minorHAnsi"/>
                <w:i/>
                <w:sz w:val="24"/>
                <w:szCs w:val="24"/>
                <w:lang w:val="lv-LV" w:eastAsia="lv-LV"/>
              </w:rPr>
              <w:t>)</w:t>
            </w:r>
          </w:p>
          <w:p w14:paraId="2D69CC3F" w14:textId="77777777" w:rsidR="0096411A" w:rsidRPr="00605048" w:rsidRDefault="0096411A" w:rsidP="0096411A">
            <w:pPr>
              <w:widowControl/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/>
                <w:i/>
                <w:sz w:val="24"/>
                <w:szCs w:val="24"/>
                <w:lang w:val="lv-LV" w:eastAsia="lv-LV"/>
              </w:rPr>
            </w:pPr>
            <w:r w:rsidRPr="00605048">
              <w:rPr>
                <w:rFonts w:asciiTheme="minorHAnsi" w:eastAsia="Calibri" w:hAnsiTheme="minorHAnsi"/>
                <w:i/>
                <w:sz w:val="24"/>
                <w:szCs w:val="24"/>
                <w:lang w:val="lv-LV" w:eastAsia="lv-LV"/>
              </w:rPr>
              <w:t>ir pievienots maksājumu apliecinošs dokuments</w:t>
            </w:r>
          </w:p>
        </w:tc>
      </w:tr>
      <w:tr w:rsidR="0096411A" w:rsidRPr="00605048" w14:paraId="67FB36AB" w14:textId="77777777" w:rsidTr="00E279E7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6AEB8FB" w14:textId="6D1F2ABA" w:rsidR="0096411A" w:rsidRPr="00605048" w:rsidRDefault="00E028B2" w:rsidP="0096411A">
            <w:pPr>
              <w:rPr>
                <w:rFonts w:asciiTheme="minorHAnsi" w:eastAsia="Calibri" w:hAnsiTheme="minorHAnsi"/>
                <w:b/>
                <w:sz w:val="24"/>
                <w:szCs w:val="24"/>
                <w:lang w:val="lv-LV" w:eastAsia="lv-LV"/>
              </w:rPr>
            </w:pPr>
            <w:r>
              <w:rPr>
                <w:rFonts w:asciiTheme="minorHAnsi" w:eastAsia="Calibri" w:hAnsiTheme="minorHAnsi"/>
                <w:b/>
                <w:sz w:val="24"/>
                <w:szCs w:val="24"/>
                <w:lang w:val="lv-LV" w:eastAsia="lv-LV"/>
              </w:rPr>
              <w:t>3</w:t>
            </w:r>
            <w:r w:rsidR="0096411A" w:rsidRPr="00605048">
              <w:rPr>
                <w:rFonts w:asciiTheme="minorHAnsi" w:eastAsia="Calibri" w:hAnsiTheme="minorHAnsi"/>
                <w:b/>
                <w:sz w:val="24"/>
                <w:szCs w:val="24"/>
                <w:lang w:val="lv-LV" w:eastAsia="lv-LV"/>
              </w:rPr>
              <w:t>. Informācija par valsts nodevas (par reģistrāciju) maksājumu</w:t>
            </w:r>
          </w:p>
        </w:tc>
      </w:tr>
      <w:tr w:rsidR="0096411A" w:rsidRPr="00605048" w14:paraId="1792981F" w14:textId="77777777" w:rsidTr="00E279E7"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2B6D34E2" w14:textId="77777777" w:rsidR="0096411A" w:rsidRPr="00605048" w:rsidRDefault="0096411A" w:rsidP="0096411A">
            <w:pPr>
              <w:rPr>
                <w:rFonts w:asciiTheme="minorHAnsi" w:eastAsia="Calibri" w:hAnsiTheme="minorHAnsi"/>
                <w:b/>
                <w:lang w:val="lv-LV" w:eastAsia="lv-LV"/>
              </w:rPr>
            </w:pPr>
            <w:r w:rsidRPr="00605048">
              <w:rPr>
                <w:rFonts w:asciiTheme="minorHAnsi" w:eastAsia="Calibri" w:hAnsiTheme="minorHAnsi"/>
                <w:b/>
                <w:lang w:val="lv-LV" w:eastAsia="lv-LV"/>
              </w:rPr>
              <w:t>Informācija par maksātāju</w:t>
            </w:r>
          </w:p>
        </w:tc>
      </w:tr>
      <w:tr w:rsidR="0096411A" w:rsidRPr="00605048" w14:paraId="2AD9D1AD" w14:textId="77777777" w:rsidTr="00E279E7"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DE2A4D1" w14:textId="77777777" w:rsidR="0096411A" w:rsidRPr="00605048" w:rsidRDefault="0096411A" w:rsidP="0096411A">
            <w:pPr>
              <w:rPr>
                <w:rFonts w:asciiTheme="minorHAnsi" w:eastAsia="Calibri" w:hAnsiTheme="minorHAnsi"/>
                <w:b/>
                <w:lang w:val="lv-LV" w:eastAsia="lv-LV"/>
              </w:rPr>
            </w:pPr>
            <w:r w:rsidRPr="00605048">
              <w:rPr>
                <w:rFonts w:asciiTheme="minorHAnsi" w:eastAsia="Calibri" w:hAnsiTheme="minorHAnsi"/>
                <w:b/>
                <w:lang w:val="lv-LV" w:eastAsia="lv-LV"/>
              </w:rPr>
              <w:t>Fiziska persona</w:t>
            </w:r>
          </w:p>
        </w:tc>
      </w:tr>
      <w:tr w:rsidR="0096411A" w:rsidRPr="00605048" w14:paraId="512BA17C" w14:textId="77777777" w:rsidTr="00E279E7">
        <w:trPr>
          <w:trHeight w:val="957"/>
        </w:trPr>
        <w:tc>
          <w:tcPr>
            <w:tcW w:w="2387" w:type="dxa"/>
            <w:tcBorders>
              <w:top w:val="single" w:sz="2" w:space="0" w:color="auto"/>
              <w:bottom w:val="single" w:sz="12" w:space="0" w:color="auto"/>
            </w:tcBorders>
          </w:tcPr>
          <w:p w14:paraId="014D951F" w14:textId="77777777" w:rsidR="0096411A" w:rsidRPr="00605048" w:rsidRDefault="0096411A" w:rsidP="0096411A">
            <w:pPr>
              <w:rPr>
                <w:rFonts w:asciiTheme="minorHAnsi" w:eastAsia="Calibri" w:hAnsiTheme="minorHAnsi"/>
                <w:lang w:val="lv-LV" w:eastAsia="lv-LV"/>
              </w:rPr>
            </w:pPr>
            <w:r w:rsidRPr="00605048">
              <w:rPr>
                <w:rFonts w:asciiTheme="minorHAnsi" w:eastAsia="Calibri" w:hAnsiTheme="minorHAnsi"/>
                <w:lang w:val="lv-LV" w:eastAsia="lv-LV"/>
              </w:rPr>
              <w:t>Vārds</w:t>
            </w:r>
          </w:p>
          <w:p w14:paraId="185E6D61" w14:textId="77777777" w:rsidR="0096411A" w:rsidRPr="00605048" w:rsidRDefault="0096411A" w:rsidP="0096411A">
            <w:pPr>
              <w:jc w:val="center"/>
              <w:rPr>
                <w:rFonts w:asciiTheme="minorHAnsi" w:eastAsia="Calibri" w:hAnsiTheme="minorHAnsi"/>
                <w:b/>
                <w:lang w:val="lv-LV" w:eastAsia="lv-LV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12" w:space="0" w:color="auto"/>
            </w:tcBorders>
          </w:tcPr>
          <w:p w14:paraId="7996CEAB" w14:textId="77777777" w:rsidR="0096411A" w:rsidRPr="00605048" w:rsidRDefault="0096411A" w:rsidP="0096411A">
            <w:pPr>
              <w:rPr>
                <w:rFonts w:asciiTheme="minorHAnsi" w:eastAsia="Calibri" w:hAnsiTheme="minorHAnsi"/>
                <w:lang w:val="lv-LV" w:eastAsia="lv-LV"/>
              </w:rPr>
            </w:pPr>
            <w:r w:rsidRPr="00605048">
              <w:rPr>
                <w:rFonts w:asciiTheme="minorHAnsi" w:eastAsia="Calibri" w:hAnsiTheme="minorHAnsi"/>
                <w:lang w:val="lv-LV" w:eastAsia="lv-LV"/>
              </w:rPr>
              <w:t>Uzvārds</w:t>
            </w:r>
          </w:p>
          <w:p w14:paraId="298376D0" w14:textId="77777777" w:rsidR="0096411A" w:rsidRPr="00605048" w:rsidRDefault="0096411A" w:rsidP="0096411A">
            <w:pPr>
              <w:jc w:val="center"/>
              <w:rPr>
                <w:rFonts w:asciiTheme="minorHAnsi" w:eastAsia="Calibri" w:hAnsiTheme="minorHAnsi"/>
                <w:b/>
                <w:lang w:val="lv-LV" w:eastAsia="lv-LV"/>
              </w:rPr>
            </w:pPr>
          </w:p>
        </w:tc>
        <w:tc>
          <w:tcPr>
            <w:tcW w:w="4382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3371CF06" w14:textId="77777777" w:rsidR="0096411A" w:rsidRPr="00605048" w:rsidRDefault="0096411A" w:rsidP="0096411A">
            <w:pPr>
              <w:rPr>
                <w:rFonts w:asciiTheme="minorHAnsi" w:eastAsia="Calibri" w:hAnsiTheme="minorHAnsi"/>
                <w:lang w:val="lv-LV" w:eastAsia="lv-LV"/>
              </w:rPr>
            </w:pPr>
            <w:r w:rsidRPr="00605048">
              <w:rPr>
                <w:rFonts w:asciiTheme="minorHAnsi" w:eastAsia="Calibri" w:hAnsiTheme="minorHAnsi"/>
                <w:lang w:val="lv-LV" w:eastAsia="lv-LV"/>
              </w:rPr>
              <w:t xml:space="preserve">Personas kods </w:t>
            </w:r>
            <w:r w:rsidRPr="00605048">
              <w:rPr>
                <w:rFonts w:asciiTheme="minorHAnsi" w:eastAsia="Calibri" w:hAnsiTheme="minorHAnsi"/>
                <w:iCs/>
                <w:lang w:val="lv-LV" w:eastAsia="lv-LV"/>
              </w:rPr>
              <w:t>(ja nav personas koda, norāda dzimšanas datumu, mēnesi, gadu)</w:t>
            </w:r>
          </w:p>
          <w:p w14:paraId="301FDB45" w14:textId="77777777" w:rsidR="0096411A" w:rsidRPr="00605048" w:rsidRDefault="0096411A" w:rsidP="0096411A">
            <w:pPr>
              <w:rPr>
                <w:rFonts w:asciiTheme="minorHAnsi" w:eastAsia="Calibri" w:hAnsiTheme="minorHAnsi"/>
                <w:b/>
                <w:lang w:val="lv-LV" w:eastAsia="lv-LV"/>
              </w:rPr>
            </w:pPr>
          </w:p>
        </w:tc>
      </w:tr>
      <w:tr w:rsidR="0096411A" w:rsidRPr="00605048" w14:paraId="3048926C" w14:textId="77777777" w:rsidTr="00E279E7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1DEED76" w14:textId="77777777" w:rsidR="0096411A" w:rsidRPr="00605048" w:rsidRDefault="0096411A" w:rsidP="0096411A">
            <w:pPr>
              <w:rPr>
                <w:rFonts w:asciiTheme="minorHAnsi" w:eastAsia="Calibri" w:hAnsiTheme="minorHAnsi"/>
                <w:b/>
                <w:lang w:val="lv-LV" w:eastAsia="lv-LV"/>
              </w:rPr>
            </w:pPr>
            <w:r w:rsidRPr="00605048">
              <w:rPr>
                <w:rFonts w:asciiTheme="minorHAnsi" w:eastAsia="Calibri" w:hAnsiTheme="minorHAnsi"/>
                <w:b/>
                <w:lang w:val="lv-LV" w:eastAsia="lv-LV"/>
              </w:rPr>
              <w:t>Juridiska persona</w:t>
            </w:r>
          </w:p>
        </w:tc>
      </w:tr>
      <w:tr w:rsidR="0096411A" w:rsidRPr="00605048" w14:paraId="2D2CC34B" w14:textId="77777777" w:rsidTr="00E279E7">
        <w:trPr>
          <w:trHeight w:val="407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2608CE" w14:textId="77777777" w:rsidR="0096411A" w:rsidRPr="00605048" w:rsidRDefault="0096411A" w:rsidP="0096411A">
            <w:pPr>
              <w:rPr>
                <w:rFonts w:asciiTheme="minorHAnsi" w:eastAsia="Calibri" w:hAnsiTheme="minorHAnsi"/>
                <w:b/>
                <w:szCs w:val="24"/>
                <w:lang w:val="lv-LV" w:eastAsia="lv-LV"/>
              </w:rPr>
            </w:pPr>
            <w:r w:rsidRPr="00605048">
              <w:rPr>
                <w:rFonts w:asciiTheme="minorHAnsi" w:eastAsia="Calibri" w:hAnsiTheme="minorHAnsi"/>
                <w:lang w:val="lv-LV" w:eastAsia="lv-LV"/>
              </w:rPr>
              <w:t>Reģistrācijas numurs</w:t>
            </w:r>
          </w:p>
        </w:tc>
      </w:tr>
      <w:tr w:rsidR="0096411A" w:rsidRPr="00605048" w14:paraId="0229AE8D" w14:textId="77777777" w:rsidTr="00C54261">
        <w:trPr>
          <w:trHeight w:val="502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14:paraId="294CE2D9" w14:textId="77777777" w:rsidR="0096411A" w:rsidRPr="00605048" w:rsidRDefault="0096411A" w:rsidP="0096411A">
            <w:pPr>
              <w:rPr>
                <w:rFonts w:asciiTheme="minorHAnsi" w:eastAsia="Calibri" w:hAnsiTheme="minorHAnsi"/>
                <w:lang w:val="lv-LV" w:eastAsia="lv-LV"/>
              </w:rPr>
            </w:pPr>
            <w:r w:rsidRPr="00605048">
              <w:rPr>
                <w:rFonts w:asciiTheme="minorHAnsi" w:eastAsia="Calibri" w:hAnsiTheme="minorHAnsi"/>
                <w:lang w:val="lv-LV" w:eastAsia="lv-LV"/>
              </w:rPr>
              <w:t>Nosaukums</w:t>
            </w:r>
          </w:p>
          <w:p w14:paraId="05A76711" w14:textId="77777777" w:rsidR="0096411A" w:rsidRPr="00605048" w:rsidRDefault="0096411A" w:rsidP="0096411A">
            <w:pPr>
              <w:jc w:val="center"/>
              <w:rPr>
                <w:rFonts w:asciiTheme="minorHAnsi" w:eastAsia="Calibri" w:hAnsiTheme="minorHAnsi"/>
                <w:b/>
                <w:szCs w:val="24"/>
                <w:lang w:val="lv-LV" w:eastAsia="lv-LV"/>
              </w:rPr>
            </w:pPr>
          </w:p>
        </w:tc>
      </w:tr>
      <w:tr w:rsidR="0096411A" w:rsidRPr="00605048" w14:paraId="476F5750" w14:textId="77777777" w:rsidTr="00E279E7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41A139E" w14:textId="77777777" w:rsidR="0096411A" w:rsidRPr="00605048" w:rsidRDefault="0096411A" w:rsidP="0096411A">
            <w:pPr>
              <w:rPr>
                <w:rFonts w:asciiTheme="minorHAnsi" w:eastAsia="Calibri" w:hAnsiTheme="minorHAnsi"/>
                <w:b/>
                <w:lang w:val="lv-LV" w:eastAsia="lv-LV"/>
              </w:rPr>
            </w:pPr>
            <w:r w:rsidRPr="00605048">
              <w:rPr>
                <w:rFonts w:asciiTheme="minorHAnsi" w:eastAsia="Calibri" w:hAnsiTheme="minorHAnsi"/>
                <w:b/>
                <w:lang w:val="lv-LV" w:eastAsia="lv-LV"/>
              </w:rPr>
              <w:t>Informācija par maksājuma dokumentu</w:t>
            </w:r>
          </w:p>
        </w:tc>
      </w:tr>
      <w:tr w:rsidR="0096411A" w:rsidRPr="00605048" w14:paraId="4EFA292E" w14:textId="77777777" w:rsidTr="00E279E7">
        <w:trPr>
          <w:trHeight w:val="458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15756A69" w14:textId="77777777" w:rsidR="0096411A" w:rsidRPr="00605048" w:rsidRDefault="0096411A" w:rsidP="0096411A">
            <w:pPr>
              <w:jc w:val="both"/>
              <w:rPr>
                <w:rFonts w:asciiTheme="minorHAnsi" w:eastAsia="Calibri" w:hAnsiTheme="minorHAnsi"/>
                <w:lang w:val="lv-LV" w:eastAsia="lv-LV"/>
              </w:rPr>
            </w:pPr>
            <w:r w:rsidRPr="00605048">
              <w:rPr>
                <w:rFonts w:asciiTheme="minorHAnsi" w:eastAsia="Calibri" w:hAnsiTheme="minorHAnsi"/>
                <w:lang w:val="lv-LV" w:eastAsia="lv-LV"/>
              </w:rPr>
              <w:t>Maksājuma datums</w:t>
            </w:r>
          </w:p>
          <w:p w14:paraId="54800985" w14:textId="77777777" w:rsidR="0096411A" w:rsidRPr="00605048" w:rsidRDefault="0096411A" w:rsidP="0096411A">
            <w:pPr>
              <w:rPr>
                <w:rFonts w:asciiTheme="minorHAnsi" w:eastAsia="Calibri" w:hAnsiTheme="minorHAnsi"/>
                <w:lang w:val="lv-LV" w:eastAsia="lv-LV"/>
              </w:rPr>
            </w:pPr>
            <w:r w:rsidRPr="00605048">
              <w:rPr>
                <w:rFonts w:asciiTheme="minorHAnsi" w:eastAsia="Calibri" w:hAnsiTheme="minorHAnsi"/>
                <w:sz w:val="16"/>
                <w:szCs w:val="16"/>
                <w:lang w:val="lv-LV"/>
              </w:rPr>
              <w:t xml:space="preserve">                                                      </w:t>
            </w:r>
            <w:r w:rsidRPr="00605048">
              <w:rPr>
                <w:rFonts w:asciiTheme="minorHAnsi" w:hAnsiTheme="minorHAnsi"/>
                <w:vertAlign w:val="superscript"/>
                <w:lang w:val="lv-LV"/>
              </w:rPr>
              <w:t>(diena / mēnesis / gads)</w:t>
            </w:r>
          </w:p>
        </w:tc>
      </w:tr>
      <w:tr w:rsidR="0096411A" w:rsidRPr="00605048" w14:paraId="44CBE94A" w14:textId="77777777" w:rsidTr="00E279E7">
        <w:tc>
          <w:tcPr>
            <w:tcW w:w="2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</w:tcPr>
          <w:p w14:paraId="6E0A98D5" w14:textId="77777777" w:rsidR="0096411A" w:rsidRPr="00605048" w:rsidRDefault="0096411A" w:rsidP="0096411A">
            <w:pPr>
              <w:rPr>
                <w:rFonts w:asciiTheme="minorHAnsi" w:eastAsia="Calibri" w:hAnsiTheme="minorHAnsi"/>
                <w:lang w:val="lv-LV" w:eastAsia="lv-LV"/>
              </w:rPr>
            </w:pPr>
            <w:r w:rsidRPr="00605048">
              <w:rPr>
                <w:rFonts w:asciiTheme="minorHAnsi" w:eastAsia="Calibri" w:hAnsiTheme="minorHAnsi"/>
                <w:lang w:val="lv-LV" w:eastAsia="lv-LV"/>
              </w:rPr>
              <w:t>Maksājuma dokumenta Nr. (Informācija nav norādāma obligāti)</w:t>
            </w:r>
          </w:p>
        </w:tc>
        <w:tc>
          <w:tcPr>
            <w:tcW w:w="69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961C64" w14:textId="77777777" w:rsidR="0096411A" w:rsidRPr="00605048" w:rsidRDefault="0096411A" w:rsidP="0096411A">
            <w:pPr>
              <w:rPr>
                <w:rFonts w:asciiTheme="minorHAnsi" w:eastAsia="Calibri" w:hAnsiTheme="minorHAnsi"/>
                <w:b/>
                <w:szCs w:val="24"/>
                <w:lang w:val="lv-LV" w:eastAsia="lv-LV"/>
              </w:rPr>
            </w:pPr>
          </w:p>
        </w:tc>
      </w:tr>
      <w:tr w:rsidR="0096411A" w:rsidRPr="00605048" w14:paraId="2A0A124C" w14:textId="77777777" w:rsidTr="00E279E7">
        <w:trPr>
          <w:trHeight w:val="405"/>
        </w:trPr>
        <w:tc>
          <w:tcPr>
            <w:tcW w:w="2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DC1A83A" w14:textId="77777777" w:rsidR="0096411A" w:rsidRPr="00605048" w:rsidRDefault="0096411A" w:rsidP="0096411A">
            <w:pPr>
              <w:rPr>
                <w:rFonts w:asciiTheme="minorHAnsi" w:eastAsia="Calibri" w:hAnsiTheme="minorHAnsi"/>
                <w:lang w:val="lv-LV" w:eastAsia="lv-LV"/>
              </w:rPr>
            </w:pPr>
            <w:r w:rsidRPr="00605048">
              <w:rPr>
                <w:rFonts w:asciiTheme="minorHAnsi" w:eastAsia="Calibri" w:hAnsiTheme="minorHAnsi"/>
                <w:lang w:val="lv-LV" w:eastAsia="lv-LV"/>
              </w:rPr>
              <w:t>Apmaksātā summa</w:t>
            </w:r>
          </w:p>
        </w:tc>
        <w:tc>
          <w:tcPr>
            <w:tcW w:w="608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5FABEF" w14:textId="77777777" w:rsidR="0096411A" w:rsidRPr="00605048" w:rsidRDefault="0096411A" w:rsidP="0096411A">
            <w:pPr>
              <w:rPr>
                <w:rFonts w:asciiTheme="minorHAnsi" w:eastAsia="Calibri" w:hAnsiTheme="minorHAnsi"/>
                <w:b/>
                <w:szCs w:val="24"/>
                <w:lang w:val="lv-LV" w:eastAsia="lv-LV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53DB20" w14:textId="77777777" w:rsidR="0096411A" w:rsidRPr="00605048" w:rsidRDefault="0096411A" w:rsidP="0096411A">
            <w:pPr>
              <w:rPr>
                <w:rFonts w:asciiTheme="minorHAnsi" w:eastAsia="Calibri" w:hAnsiTheme="minorHAnsi"/>
                <w:szCs w:val="24"/>
                <w:lang w:val="lv-LV" w:eastAsia="lv-LV"/>
              </w:rPr>
            </w:pPr>
            <w:r w:rsidRPr="00605048">
              <w:rPr>
                <w:rFonts w:asciiTheme="minorHAnsi" w:eastAsia="Calibri" w:hAnsiTheme="minorHAnsi"/>
                <w:szCs w:val="24"/>
                <w:lang w:val="lv-LV" w:eastAsia="lv-LV"/>
              </w:rPr>
              <w:t>EUR</w:t>
            </w:r>
          </w:p>
        </w:tc>
      </w:tr>
      <w:tr w:rsidR="0096411A" w:rsidRPr="00605048" w14:paraId="13835D77" w14:textId="77777777" w:rsidTr="00E279E7">
        <w:tc>
          <w:tcPr>
            <w:tcW w:w="23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</w:tcPr>
          <w:p w14:paraId="5F6CC5E0" w14:textId="77777777" w:rsidR="0096411A" w:rsidRPr="00605048" w:rsidRDefault="0096411A" w:rsidP="0096411A">
            <w:pPr>
              <w:rPr>
                <w:rFonts w:asciiTheme="minorHAnsi" w:eastAsia="Calibri" w:hAnsiTheme="minorHAnsi"/>
                <w:lang w:val="lv-LV" w:eastAsia="lv-LV"/>
              </w:rPr>
            </w:pPr>
            <w:r w:rsidRPr="00605048">
              <w:rPr>
                <w:rFonts w:asciiTheme="minorHAnsi" w:eastAsia="Calibri" w:hAnsiTheme="minorHAnsi"/>
                <w:lang w:val="lv-LV" w:eastAsia="lv-LV"/>
              </w:rPr>
              <w:t xml:space="preserve">Maksājuma references Nr. (Informācija nav </w:t>
            </w:r>
            <w:r w:rsidRPr="00605048">
              <w:rPr>
                <w:rFonts w:asciiTheme="minorHAnsi" w:eastAsia="Calibri" w:hAnsiTheme="minorHAnsi"/>
                <w:lang w:val="lv-LV" w:eastAsia="lv-LV"/>
              </w:rPr>
              <w:lastRenderedPageBreak/>
              <w:t>norādāma obligāti)</w:t>
            </w:r>
          </w:p>
        </w:tc>
        <w:tc>
          <w:tcPr>
            <w:tcW w:w="6934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AEFFB2A" w14:textId="77777777" w:rsidR="0096411A" w:rsidRPr="00605048" w:rsidRDefault="0096411A" w:rsidP="0096411A">
            <w:pPr>
              <w:rPr>
                <w:rFonts w:asciiTheme="minorHAnsi" w:eastAsia="Calibri" w:hAnsiTheme="minorHAnsi"/>
                <w:b/>
                <w:szCs w:val="24"/>
                <w:lang w:val="lv-LV" w:eastAsia="lv-LV"/>
              </w:rPr>
            </w:pPr>
          </w:p>
        </w:tc>
      </w:tr>
      <w:tr w:rsidR="0096411A" w:rsidRPr="00605048" w14:paraId="3110BDD6" w14:textId="77777777" w:rsidTr="00E279E7">
        <w:trPr>
          <w:trHeight w:val="281"/>
        </w:trPr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31A56497" w14:textId="77777777" w:rsidR="0096411A" w:rsidRPr="00605048" w:rsidRDefault="0096411A" w:rsidP="0096411A">
            <w:pPr>
              <w:rPr>
                <w:rFonts w:asciiTheme="minorHAnsi" w:eastAsia="Calibri" w:hAnsiTheme="minorHAnsi"/>
                <w:b/>
                <w:sz w:val="24"/>
                <w:szCs w:val="24"/>
                <w:lang w:val="lv-LV" w:eastAsia="lv-LV"/>
              </w:rPr>
            </w:pPr>
            <w:r w:rsidRPr="00605048">
              <w:rPr>
                <w:rFonts w:asciiTheme="minorHAnsi" w:eastAsia="Calibri" w:hAnsiTheme="minorHAnsi"/>
                <w:b/>
                <w:lang w:val="lv-LV" w:eastAsia="lv-LV"/>
              </w:rPr>
              <w:t>Maksājumu pakalpojuma sniedzēja nosaukums (banka u.c.)</w:t>
            </w:r>
            <w:r w:rsidRPr="00605048">
              <w:rPr>
                <w:rFonts w:asciiTheme="minorHAnsi" w:eastAsia="Calibri" w:hAnsiTheme="minorHAnsi"/>
                <w:b/>
                <w:sz w:val="24"/>
                <w:szCs w:val="24"/>
                <w:lang w:val="lv-LV" w:eastAsia="lv-LV"/>
              </w:rPr>
              <w:t xml:space="preserve"> </w:t>
            </w:r>
            <w:r w:rsidRPr="00605048">
              <w:rPr>
                <w:rFonts w:asciiTheme="minorHAnsi" w:eastAsia="Calibri" w:hAnsiTheme="minorHAnsi"/>
                <w:i/>
                <w:lang w:val="lv-LV" w:eastAsia="lv-LV"/>
              </w:rPr>
              <w:t>(informācija nav norādāma obligāti)</w:t>
            </w:r>
          </w:p>
        </w:tc>
      </w:tr>
      <w:tr w:rsidR="0096411A" w:rsidRPr="00605048" w14:paraId="098B2F3C" w14:textId="77777777" w:rsidTr="00E279E7">
        <w:trPr>
          <w:trHeight w:val="609"/>
        </w:trPr>
        <w:tc>
          <w:tcPr>
            <w:tcW w:w="9321" w:type="dxa"/>
            <w:gridSpan w:val="4"/>
            <w:tcBorders>
              <w:top w:val="single" w:sz="2" w:space="0" w:color="auto"/>
            </w:tcBorders>
            <w:vAlign w:val="center"/>
          </w:tcPr>
          <w:p w14:paraId="6A4F916F" w14:textId="77777777" w:rsidR="0096411A" w:rsidRPr="00605048" w:rsidRDefault="0096411A" w:rsidP="0096411A">
            <w:pPr>
              <w:rPr>
                <w:rFonts w:asciiTheme="minorHAnsi" w:eastAsia="Calibri" w:hAnsiTheme="minorHAnsi"/>
                <w:b/>
                <w:bCs/>
                <w:szCs w:val="24"/>
                <w:lang w:val="lv-LV" w:eastAsia="lv-LV"/>
              </w:rPr>
            </w:pPr>
          </w:p>
        </w:tc>
      </w:tr>
    </w:tbl>
    <w:p w14:paraId="485DF660" w14:textId="77777777" w:rsidR="00A5317C" w:rsidRPr="00605048" w:rsidRDefault="00A5317C" w:rsidP="00A5317C">
      <w:pPr>
        <w:rPr>
          <w:rFonts w:asciiTheme="minorHAnsi" w:hAnsiTheme="minorHAnsi"/>
          <w:sz w:val="16"/>
          <w:szCs w:val="16"/>
          <w:lang w:val="lv-LV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6488"/>
        <w:gridCol w:w="2845"/>
      </w:tblGrid>
      <w:tr w:rsidR="002D5043" w:rsidRPr="00605048" w14:paraId="6F5D6985" w14:textId="77777777" w:rsidTr="00605048">
        <w:tc>
          <w:tcPr>
            <w:tcW w:w="961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000000" w:fill="FFFFFF"/>
          </w:tcPr>
          <w:p w14:paraId="4B5AA449" w14:textId="0C6FBF18" w:rsidR="002D5043" w:rsidRPr="00605048" w:rsidRDefault="00E028B2" w:rsidP="00E279E7">
            <w:pPr>
              <w:keepNext/>
              <w:widowControl/>
              <w:ind w:right="288"/>
              <w:outlineLvl w:val="0"/>
              <w:rPr>
                <w:rFonts w:asciiTheme="minorHAnsi" w:hAnsiTheme="minorHAnsi"/>
                <w:b/>
                <w:bCs/>
                <w:iCs/>
                <w:color w:val="auto"/>
                <w:sz w:val="24"/>
                <w:lang w:val="lv-LV"/>
              </w:rPr>
            </w:pPr>
            <w:r>
              <w:rPr>
                <w:rFonts w:asciiTheme="minorHAnsi" w:hAnsiTheme="minorHAnsi"/>
                <w:b/>
                <w:bCs/>
                <w:iCs/>
                <w:color w:val="auto"/>
                <w:sz w:val="24"/>
                <w:lang w:val="lv-LV"/>
              </w:rPr>
              <w:t>4</w:t>
            </w:r>
            <w:r w:rsidR="002D5043" w:rsidRPr="00605048">
              <w:rPr>
                <w:rFonts w:asciiTheme="minorHAnsi" w:hAnsiTheme="minorHAnsi"/>
                <w:b/>
                <w:bCs/>
                <w:iCs/>
                <w:color w:val="auto"/>
                <w:sz w:val="24"/>
                <w:lang w:val="lv-LV"/>
              </w:rPr>
              <w:t xml:space="preserve">. Pievienotie dokumenti           </w:t>
            </w:r>
            <w:r w:rsidR="002D5043" w:rsidRPr="00605048">
              <w:rPr>
                <w:rFonts w:asciiTheme="minorHAnsi" w:hAnsiTheme="minorHAnsi"/>
                <w:color w:val="auto"/>
                <w:sz w:val="24"/>
                <w:szCs w:val="24"/>
                <w:lang w:val="lv-LV"/>
              </w:rPr>
              <w:t xml:space="preserve">Atzīmēt </w:t>
            </w:r>
            <w:r w:rsidR="002D5043" w:rsidRPr="00605048">
              <w:rPr>
                <w:rFonts w:asciiTheme="minorHAnsi" w:hAnsiTheme="minorHAnsi"/>
                <w:color w:val="auto"/>
                <w:sz w:val="24"/>
                <w:szCs w:val="24"/>
                <w:lang w:val="lv-LV"/>
              </w:rPr>
              <w:sym w:font="Wingdings" w:char="F0FD"/>
            </w:r>
          </w:p>
        </w:tc>
      </w:tr>
      <w:tr w:rsidR="002D5043" w:rsidRPr="00605048" w14:paraId="7FEBFF8C" w14:textId="77777777" w:rsidTr="00605048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6DA60DD2" w14:textId="558404B9" w:rsidR="002D5043" w:rsidRPr="00605048" w:rsidRDefault="002D5043" w:rsidP="00E279E7">
            <w:pPr>
              <w:ind w:left="-57"/>
              <w:rPr>
                <w:rFonts w:asciiTheme="minorHAnsi" w:hAnsiTheme="minorHAnsi"/>
                <w:color w:val="auto"/>
                <w:lang w:val="lv-LV"/>
              </w:rPr>
            </w:pPr>
            <w:r w:rsidRPr="00605048">
              <w:rPr>
                <w:rFonts w:asciiTheme="minorHAnsi" w:hAnsiTheme="minorHAnsi"/>
                <w:sz w:val="24"/>
                <w:szCs w:val="24"/>
                <w:lang w:val="lv-LV"/>
              </w:rPr>
              <w:sym w:font="Wingdings" w:char="F0A8"/>
            </w: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6D30E5" w14:textId="77777777" w:rsidR="002D5043" w:rsidRPr="00605048" w:rsidRDefault="002D5043" w:rsidP="00E279E7">
            <w:pPr>
              <w:rPr>
                <w:rFonts w:asciiTheme="minorHAnsi" w:hAnsiTheme="minorHAnsi"/>
                <w:color w:val="auto"/>
                <w:lang w:val="lv-LV"/>
              </w:rPr>
            </w:pPr>
            <w:r w:rsidRPr="00605048">
              <w:rPr>
                <w:rFonts w:asciiTheme="minorHAnsi" w:hAnsiTheme="minorHAnsi"/>
                <w:color w:val="auto"/>
                <w:lang w:val="lv-LV"/>
              </w:rPr>
              <w:t>slēguma finanšu pārskats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5F9818D" w14:textId="77777777" w:rsidR="002D5043" w:rsidRPr="00605048" w:rsidRDefault="002D5043" w:rsidP="00E279E7">
            <w:pPr>
              <w:rPr>
                <w:rFonts w:asciiTheme="minorHAnsi" w:hAnsiTheme="minorHAnsi"/>
                <w:color w:val="auto"/>
                <w:lang w:val="lv-LV"/>
              </w:rPr>
            </w:pPr>
            <w:r w:rsidRPr="00605048">
              <w:rPr>
                <w:rFonts w:asciiTheme="minorHAnsi" w:hAnsiTheme="minorHAnsi"/>
                <w:color w:val="auto"/>
                <w:lang w:val="lv-LV"/>
              </w:rPr>
              <w:t xml:space="preserve">uz _____ </w:t>
            </w:r>
            <w:proofErr w:type="spellStart"/>
            <w:r w:rsidRPr="00605048">
              <w:rPr>
                <w:rFonts w:asciiTheme="minorHAnsi" w:hAnsiTheme="minorHAnsi"/>
                <w:color w:val="auto"/>
                <w:lang w:val="lv-LV"/>
              </w:rPr>
              <w:t>lp</w:t>
            </w:r>
            <w:proofErr w:type="spellEnd"/>
            <w:r w:rsidRPr="00605048">
              <w:rPr>
                <w:rFonts w:asciiTheme="minorHAnsi" w:hAnsiTheme="minorHAnsi"/>
                <w:color w:val="auto"/>
                <w:lang w:val="lv-LV"/>
              </w:rPr>
              <w:t xml:space="preserve">. _____ </w:t>
            </w:r>
            <w:proofErr w:type="spellStart"/>
            <w:r w:rsidRPr="00605048">
              <w:rPr>
                <w:rFonts w:asciiTheme="minorHAnsi" w:hAnsiTheme="minorHAnsi"/>
                <w:color w:val="auto"/>
                <w:lang w:val="lv-LV"/>
              </w:rPr>
              <w:t>eksempl</w:t>
            </w:r>
            <w:proofErr w:type="spellEnd"/>
            <w:r w:rsidRPr="00605048">
              <w:rPr>
                <w:rFonts w:asciiTheme="minorHAnsi" w:hAnsiTheme="minorHAnsi"/>
                <w:color w:val="auto"/>
                <w:lang w:val="lv-LV"/>
              </w:rPr>
              <w:t>.</w:t>
            </w:r>
          </w:p>
        </w:tc>
      </w:tr>
      <w:tr w:rsidR="00E028B2" w:rsidRPr="00605048" w14:paraId="17C889AB" w14:textId="77777777" w:rsidTr="00B26BC1">
        <w:trPr>
          <w:trHeight w:val="397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6B6EBDA1" w14:textId="1952EC25" w:rsidR="00E028B2" w:rsidRPr="00605048" w:rsidRDefault="00E028B2" w:rsidP="00E279E7">
            <w:pPr>
              <w:rPr>
                <w:rFonts w:asciiTheme="minorHAnsi" w:hAnsiTheme="minorHAnsi"/>
                <w:color w:val="auto"/>
                <w:lang w:val="lv-LV"/>
              </w:rPr>
            </w:pPr>
            <w:r w:rsidRPr="00605048">
              <w:rPr>
                <w:rFonts w:asciiTheme="minorHAnsi" w:hAnsiTheme="minorHAnsi"/>
                <w:sz w:val="24"/>
                <w:szCs w:val="24"/>
                <w:lang w:val="lv-LV"/>
              </w:rPr>
              <w:sym w:font="Wingdings" w:char="F0A8"/>
            </w:r>
            <w:r>
              <w:rPr>
                <w:rFonts w:asciiTheme="minorHAnsi" w:hAnsiTheme="minorHAnsi"/>
                <w:sz w:val="24"/>
                <w:szCs w:val="24"/>
                <w:lang w:val="lv-LV"/>
              </w:rPr>
              <w:t xml:space="preserve"> </w:t>
            </w:r>
            <w:r w:rsidRPr="00E028B2">
              <w:rPr>
                <w:rFonts w:asciiTheme="minorHAnsi" w:hAnsiTheme="minorHAnsi"/>
                <w:lang w:val="lv-LV"/>
              </w:rPr>
              <w:t>citi dokumenti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26DC26D" w14:textId="77777777" w:rsidR="00E028B2" w:rsidRPr="00605048" w:rsidRDefault="00E028B2" w:rsidP="00E279E7">
            <w:pPr>
              <w:rPr>
                <w:rFonts w:asciiTheme="minorHAnsi" w:hAnsiTheme="minorHAnsi"/>
                <w:color w:val="auto"/>
                <w:lang w:val="lv-LV"/>
              </w:rPr>
            </w:pPr>
            <w:r w:rsidRPr="00605048">
              <w:rPr>
                <w:rFonts w:asciiTheme="minorHAnsi" w:hAnsiTheme="minorHAnsi"/>
                <w:color w:val="auto"/>
                <w:lang w:val="lv-LV"/>
              </w:rPr>
              <w:t xml:space="preserve">uz _____ </w:t>
            </w:r>
            <w:proofErr w:type="spellStart"/>
            <w:r w:rsidRPr="00605048">
              <w:rPr>
                <w:rFonts w:asciiTheme="minorHAnsi" w:hAnsiTheme="minorHAnsi"/>
                <w:color w:val="auto"/>
                <w:lang w:val="lv-LV"/>
              </w:rPr>
              <w:t>lp</w:t>
            </w:r>
            <w:proofErr w:type="spellEnd"/>
            <w:r w:rsidRPr="00605048">
              <w:rPr>
                <w:rFonts w:asciiTheme="minorHAnsi" w:hAnsiTheme="minorHAnsi"/>
                <w:color w:val="auto"/>
                <w:lang w:val="lv-LV"/>
              </w:rPr>
              <w:t xml:space="preserve">. _____ </w:t>
            </w:r>
            <w:proofErr w:type="spellStart"/>
            <w:r w:rsidRPr="00605048">
              <w:rPr>
                <w:rFonts w:asciiTheme="minorHAnsi" w:hAnsiTheme="minorHAnsi"/>
                <w:color w:val="auto"/>
                <w:lang w:val="lv-LV"/>
              </w:rPr>
              <w:t>eksempl</w:t>
            </w:r>
            <w:proofErr w:type="spellEnd"/>
            <w:r w:rsidRPr="00605048">
              <w:rPr>
                <w:rFonts w:asciiTheme="minorHAnsi" w:hAnsiTheme="minorHAnsi"/>
                <w:color w:val="auto"/>
                <w:lang w:val="lv-LV"/>
              </w:rPr>
              <w:t>.</w:t>
            </w:r>
          </w:p>
        </w:tc>
      </w:tr>
      <w:tr w:rsidR="002D5043" w:rsidRPr="00605048" w14:paraId="32EDFEAF" w14:textId="77777777" w:rsidTr="00605048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3563633" w14:textId="77777777" w:rsidR="002D5043" w:rsidRPr="00605048" w:rsidRDefault="002D5043" w:rsidP="00E279E7">
            <w:pPr>
              <w:rPr>
                <w:rFonts w:asciiTheme="minorHAnsi" w:hAnsiTheme="minorHAnsi"/>
                <w:color w:val="auto"/>
                <w:lang w:val="lv-LV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69E42C" w14:textId="77777777" w:rsidR="002D5043" w:rsidRPr="00605048" w:rsidRDefault="002D5043" w:rsidP="00E279E7">
            <w:pPr>
              <w:rPr>
                <w:rFonts w:asciiTheme="minorHAnsi" w:hAnsiTheme="minorHAnsi"/>
                <w:color w:val="auto"/>
                <w:lang w:val="lv-LV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26334D2" w14:textId="77777777" w:rsidR="002D5043" w:rsidRPr="00605048" w:rsidRDefault="002D5043" w:rsidP="00E279E7">
            <w:pPr>
              <w:rPr>
                <w:rFonts w:asciiTheme="minorHAnsi" w:hAnsiTheme="minorHAnsi"/>
                <w:color w:val="auto"/>
                <w:lang w:val="lv-LV"/>
              </w:rPr>
            </w:pPr>
            <w:r w:rsidRPr="00605048">
              <w:rPr>
                <w:rFonts w:asciiTheme="minorHAnsi" w:hAnsiTheme="minorHAnsi"/>
                <w:color w:val="auto"/>
                <w:lang w:val="lv-LV"/>
              </w:rPr>
              <w:t xml:space="preserve">uz _____ </w:t>
            </w:r>
            <w:proofErr w:type="spellStart"/>
            <w:r w:rsidRPr="00605048">
              <w:rPr>
                <w:rFonts w:asciiTheme="minorHAnsi" w:hAnsiTheme="minorHAnsi"/>
                <w:color w:val="auto"/>
                <w:lang w:val="lv-LV"/>
              </w:rPr>
              <w:t>lp</w:t>
            </w:r>
            <w:proofErr w:type="spellEnd"/>
            <w:r w:rsidRPr="00605048">
              <w:rPr>
                <w:rFonts w:asciiTheme="minorHAnsi" w:hAnsiTheme="minorHAnsi"/>
                <w:color w:val="auto"/>
                <w:lang w:val="lv-LV"/>
              </w:rPr>
              <w:t xml:space="preserve">. _____ </w:t>
            </w:r>
            <w:proofErr w:type="spellStart"/>
            <w:r w:rsidRPr="00605048">
              <w:rPr>
                <w:rFonts w:asciiTheme="minorHAnsi" w:hAnsiTheme="minorHAnsi"/>
                <w:color w:val="auto"/>
                <w:lang w:val="lv-LV"/>
              </w:rPr>
              <w:t>eksempl</w:t>
            </w:r>
            <w:proofErr w:type="spellEnd"/>
            <w:r w:rsidRPr="00605048">
              <w:rPr>
                <w:rFonts w:asciiTheme="minorHAnsi" w:hAnsiTheme="minorHAnsi"/>
                <w:color w:val="auto"/>
                <w:lang w:val="lv-LV"/>
              </w:rPr>
              <w:t>.</w:t>
            </w:r>
          </w:p>
        </w:tc>
      </w:tr>
      <w:tr w:rsidR="002D5043" w:rsidRPr="00605048" w14:paraId="0EB83618" w14:textId="77777777" w:rsidTr="00605048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F50415C" w14:textId="77777777" w:rsidR="002D5043" w:rsidRPr="00605048" w:rsidRDefault="002D5043" w:rsidP="00E279E7">
            <w:pPr>
              <w:rPr>
                <w:rFonts w:asciiTheme="minorHAnsi" w:hAnsiTheme="minorHAnsi"/>
                <w:color w:val="auto"/>
                <w:lang w:val="lv-LV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4E869B1" w14:textId="77777777" w:rsidR="002D5043" w:rsidRPr="00605048" w:rsidRDefault="002D5043" w:rsidP="00E279E7">
            <w:pPr>
              <w:rPr>
                <w:rFonts w:asciiTheme="minorHAnsi" w:hAnsiTheme="minorHAnsi"/>
                <w:color w:val="auto"/>
                <w:lang w:val="lv-LV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32BB47F" w14:textId="77777777" w:rsidR="002D5043" w:rsidRPr="00605048" w:rsidRDefault="002D5043" w:rsidP="00E279E7">
            <w:pPr>
              <w:rPr>
                <w:rFonts w:asciiTheme="minorHAnsi" w:hAnsiTheme="minorHAnsi"/>
                <w:color w:val="auto"/>
                <w:lang w:val="lv-LV"/>
              </w:rPr>
            </w:pPr>
            <w:r w:rsidRPr="00605048">
              <w:rPr>
                <w:rFonts w:asciiTheme="minorHAnsi" w:hAnsiTheme="minorHAnsi"/>
                <w:color w:val="auto"/>
                <w:lang w:val="lv-LV"/>
              </w:rPr>
              <w:t xml:space="preserve">uz _____ </w:t>
            </w:r>
            <w:proofErr w:type="spellStart"/>
            <w:r w:rsidRPr="00605048">
              <w:rPr>
                <w:rFonts w:asciiTheme="minorHAnsi" w:hAnsiTheme="minorHAnsi"/>
                <w:color w:val="auto"/>
                <w:lang w:val="lv-LV"/>
              </w:rPr>
              <w:t>lp</w:t>
            </w:r>
            <w:proofErr w:type="spellEnd"/>
            <w:r w:rsidRPr="00605048">
              <w:rPr>
                <w:rFonts w:asciiTheme="minorHAnsi" w:hAnsiTheme="minorHAnsi"/>
                <w:color w:val="auto"/>
                <w:lang w:val="lv-LV"/>
              </w:rPr>
              <w:t xml:space="preserve">. _____ </w:t>
            </w:r>
            <w:proofErr w:type="spellStart"/>
            <w:r w:rsidRPr="00605048">
              <w:rPr>
                <w:rFonts w:asciiTheme="minorHAnsi" w:hAnsiTheme="minorHAnsi"/>
                <w:color w:val="auto"/>
                <w:lang w:val="lv-LV"/>
              </w:rPr>
              <w:t>eksempl</w:t>
            </w:r>
            <w:proofErr w:type="spellEnd"/>
            <w:r w:rsidRPr="00605048">
              <w:rPr>
                <w:rFonts w:asciiTheme="minorHAnsi" w:hAnsiTheme="minorHAnsi"/>
                <w:color w:val="auto"/>
                <w:lang w:val="lv-LV"/>
              </w:rPr>
              <w:t>.</w:t>
            </w:r>
          </w:p>
        </w:tc>
      </w:tr>
    </w:tbl>
    <w:p w14:paraId="10E96B59" w14:textId="77777777" w:rsidR="002D5043" w:rsidRPr="00605048" w:rsidRDefault="002D5043" w:rsidP="00A5317C">
      <w:pPr>
        <w:rPr>
          <w:rFonts w:asciiTheme="minorHAnsi" w:hAnsiTheme="minorHAnsi"/>
          <w:sz w:val="16"/>
          <w:szCs w:val="1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945"/>
      </w:tblGrid>
      <w:tr w:rsidR="00E16AB4" w:rsidRPr="00605048" w14:paraId="16750EE0" w14:textId="77777777" w:rsidTr="00E279E7">
        <w:trPr>
          <w:trHeight w:val="227"/>
        </w:trPr>
        <w:tc>
          <w:tcPr>
            <w:tcW w:w="9616" w:type="dxa"/>
            <w:gridSpan w:val="2"/>
            <w:shd w:val="clear" w:color="auto" w:fill="D9D9D9"/>
            <w:vAlign w:val="center"/>
          </w:tcPr>
          <w:p w14:paraId="211AA693" w14:textId="1A2CFB83" w:rsidR="00E16AB4" w:rsidRPr="00605048" w:rsidRDefault="00E028B2" w:rsidP="00E279E7">
            <w:pPr>
              <w:rPr>
                <w:rFonts w:asciiTheme="minorHAnsi" w:eastAsia="Calibr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eastAsia="Calibri" w:hAnsiTheme="minorHAnsi"/>
                <w:b/>
                <w:sz w:val="24"/>
                <w:szCs w:val="24"/>
                <w:lang w:val="lv-LV"/>
              </w:rPr>
              <w:t>5</w:t>
            </w:r>
            <w:r w:rsidR="00E16AB4" w:rsidRPr="00605048">
              <w:rPr>
                <w:rFonts w:asciiTheme="minorHAnsi" w:eastAsia="Calibri" w:hAnsiTheme="minorHAnsi"/>
                <w:b/>
                <w:sz w:val="24"/>
                <w:szCs w:val="24"/>
                <w:lang w:val="lv-LV"/>
              </w:rPr>
              <w:t>. Kontaktinformācija saziņai un valsts notāra lēmuma paziņošanas veids</w:t>
            </w:r>
            <w:r w:rsidR="00E16AB4" w:rsidRPr="00605048" w:rsidDel="00CB0A9F">
              <w:rPr>
                <w:rFonts w:asciiTheme="minorHAnsi" w:eastAsia="Calibri" w:hAnsiTheme="minorHAnsi"/>
                <w:b/>
                <w:sz w:val="24"/>
                <w:szCs w:val="24"/>
                <w:lang w:val="lv-LV"/>
              </w:rPr>
              <w:t xml:space="preserve"> </w:t>
            </w:r>
          </w:p>
        </w:tc>
      </w:tr>
      <w:tr w:rsidR="00E16AB4" w:rsidRPr="00605048" w14:paraId="435662E9" w14:textId="77777777" w:rsidTr="00E279E7">
        <w:trPr>
          <w:trHeight w:val="776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23C86711" w14:textId="77777777" w:rsidR="00E16AB4" w:rsidRPr="00605048" w:rsidRDefault="00E16AB4" w:rsidP="00E279E7">
            <w:pPr>
              <w:rPr>
                <w:rFonts w:asciiTheme="minorHAnsi" w:hAnsiTheme="minorHAnsi"/>
                <w:sz w:val="12"/>
                <w:szCs w:val="12"/>
                <w:lang w:val="lv-LV"/>
              </w:rPr>
            </w:pPr>
          </w:p>
          <w:p w14:paraId="31D2309E" w14:textId="77777777" w:rsidR="00E16AB4" w:rsidRPr="00605048" w:rsidRDefault="00E16AB4" w:rsidP="00E16AB4">
            <w:pPr>
              <w:widowControl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lv-LV" w:eastAsia="lv-LV"/>
              </w:rPr>
            </w:pPr>
            <w:r w:rsidRPr="00605048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lv-LV" w:eastAsia="lv-LV"/>
              </w:rPr>
              <w:t>Ja likvidatoram ir aktivizēta oficiālā elektroniskā adrese (e-adrese), valsts notāra lēmums tiks nosūtīts uz e-adresi.</w:t>
            </w:r>
          </w:p>
          <w:p w14:paraId="1AB24038" w14:textId="77777777" w:rsidR="00E16AB4" w:rsidRPr="00605048" w:rsidRDefault="00E16AB4" w:rsidP="00E279E7">
            <w:pPr>
              <w:rPr>
                <w:rFonts w:asciiTheme="minorHAnsi" w:eastAsia="Calibri" w:hAnsiTheme="minorHAnsi"/>
                <w:sz w:val="12"/>
                <w:szCs w:val="12"/>
                <w:lang w:val="lv-LV"/>
              </w:rPr>
            </w:pPr>
            <w:r w:rsidRPr="00605048">
              <w:rPr>
                <w:rFonts w:asciiTheme="minorHAnsi" w:eastAsia="Calibri" w:hAnsiTheme="minorHAnsi"/>
                <w:sz w:val="12"/>
                <w:szCs w:val="12"/>
                <w:lang w:val="lv-LV"/>
              </w:rPr>
              <w:t xml:space="preserve"> </w:t>
            </w:r>
          </w:p>
        </w:tc>
      </w:tr>
      <w:tr w:rsidR="00E16AB4" w:rsidRPr="00605048" w14:paraId="60156B14" w14:textId="77777777" w:rsidTr="00E279E7">
        <w:trPr>
          <w:trHeight w:val="2400"/>
        </w:trPr>
        <w:tc>
          <w:tcPr>
            <w:tcW w:w="9616" w:type="dxa"/>
            <w:gridSpan w:val="2"/>
          </w:tcPr>
          <w:p w14:paraId="641D51D2" w14:textId="77777777" w:rsidR="00E16AB4" w:rsidRPr="00605048" w:rsidRDefault="00E16AB4" w:rsidP="00E279E7">
            <w:pPr>
              <w:spacing w:before="60"/>
              <w:rPr>
                <w:rFonts w:asciiTheme="minorHAnsi" w:eastAsia="Calibri" w:hAnsiTheme="minorHAnsi"/>
                <w:sz w:val="22"/>
                <w:szCs w:val="22"/>
                <w:lang w:val="lv-LV"/>
              </w:rPr>
            </w:pPr>
            <w:r w:rsidRPr="00605048">
              <w:rPr>
                <w:rFonts w:asciiTheme="minorHAnsi" w:eastAsia="Calibri" w:hAnsiTheme="minorHAnsi"/>
                <w:sz w:val="22"/>
                <w:szCs w:val="22"/>
                <w:lang w:val="lv-LV"/>
              </w:rPr>
              <w:t>Ja nav aktivizēta e-adrese, valsts notāra lēmumu paziņot:</w:t>
            </w:r>
          </w:p>
          <w:p w14:paraId="53D8C293" w14:textId="77777777" w:rsidR="00E16AB4" w:rsidRPr="00605048" w:rsidRDefault="00E16AB4" w:rsidP="00E279E7">
            <w:pPr>
              <w:spacing w:before="60"/>
              <w:rPr>
                <w:rFonts w:asciiTheme="minorHAnsi" w:eastAsia="Calibri" w:hAnsiTheme="minorHAnsi"/>
                <w:sz w:val="22"/>
                <w:szCs w:val="22"/>
                <w:lang w:val="lv-LV"/>
              </w:rPr>
            </w:pPr>
            <w:r w:rsidRPr="00605048">
              <w:rPr>
                <w:rFonts w:asciiTheme="minorHAnsi" w:eastAsia="Calibri" w:hAnsiTheme="minorHAnsi"/>
                <w:sz w:val="22"/>
                <w:szCs w:val="22"/>
                <w:lang w:val="lv-LV"/>
              </w:rPr>
              <w:t xml:space="preserve">Atzīmēt </w:t>
            </w:r>
            <w:r w:rsidRPr="00605048">
              <w:rPr>
                <w:rFonts w:asciiTheme="minorHAnsi" w:eastAsia="Calibri" w:hAnsiTheme="minorHAnsi"/>
                <w:sz w:val="22"/>
                <w:szCs w:val="22"/>
                <w:lang w:val="lv-LV"/>
              </w:rPr>
              <w:sym w:font="Wingdings" w:char="F0FD"/>
            </w:r>
          </w:p>
          <w:p w14:paraId="3DAD60B6" w14:textId="6EDECBC3" w:rsidR="00E16AB4" w:rsidRPr="00605048" w:rsidRDefault="00E16AB4" w:rsidP="00E279E7">
            <w:pPr>
              <w:spacing w:before="60"/>
              <w:rPr>
                <w:rFonts w:asciiTheme="minorHAnsi" w:eastAsia="Calibri" w:hAnsiTheme="minorHAnsi"/>
                <w:sz w:val="22"/>
                <w:szCs w:val="22"/>
                <w:lang w:val="lv-LV"/>
              </w:rPr>
            </w:pPr>
            <w:r w:rsidRPr="00605048">
              <w:rPr>
                <w:rFonts w:asciiTheme="minorHAnsi" w:eastAsia="Calibri" w:hAnsiTheme="minorHAnsi"/>
                <w:sz w:val="22"/>
                <w:szCs w:val="22"/>
                <w:lang w:val="lv-LV"/>
              </w:rPr>
              <w:sym w:font="Wingdings" w:char="F0A8"/>
            </w:r>
            <w:r w:rsidRPr="00605048">
              <w:rPr>
                <w:rFonts w:asciiTheme="minorHAnsi" w:eastAsia="Calibri" w:hAnsiTheme="minorHAnsi"/>
                <w:sz w:val="22"/>
                <w:szCs w:val="22"/>
                <w:lang w:val="lv-LV"/>
              </w:rPr>
              <w:t xml:space="preserve"> </w:t>
            </w:r>
            <w:r w:rsidRPr="00605048">
              <w:rPr>
                <w:rFonts w:asciiTheme="minorHAnsi" w:eastAsia="Calibri" w:hAnsiTheme="minorHAnsi"/>
                <w:color w:val="auto"/>
                <w:sz w:val="22"/>
                <w:szCs w:val="24"/>
                <w:lang w:val="lv-LV" w:eastAsia="lv-LV"/>
              </w:rPr>
              <w:t xml:space="preserve">Nosūtot pa pastu uz </w:t>
            </w:r>
            <w:r w:rsidR="00E028B2">
              <w:rPr>
                <w:rFonts w:asciiTheme="minorHAnsi" w:eastAsia="Calibri" w:hAnsiTheme="minorHAnsi"/>
                <w:color w:val="auto"/>
                <w:sz w:val="22"/>
                <w:szCs w:val="24"/>
                <w:lang w:val="lv-LV" w:eastAsia="lv-LV"/>
              </w:rPr>
              <w:t>juridisko</w:t>
            </w:r>
            <w:r w:rsidRPr="00605048">
              <w:rPr>
                <w:rFonts w:asciiTheme="minorHAnsi" w:eastAsia="Calibri" w:hAnsiTheme="minorHAnsi"/>
                <w:color w:val="auto"/>
                <w:sz w:val="22"/>
                <w:szCs w:val="24"/>
                <w:lang w:val="lv-LV" w:eastAsia="lv-LV"/>
              </w:rPr>
              <w:t xml:space="preserve"> adresi</w:t>
            </w:r>
            <w:r w:rsidRPr="00605048">
              <w:rPr>
                <w:rFonts w:asciiTheme="minorHAnsi" w:eastAsia="Calibri" w:hAnsiTheme="minorHAnsi"/>
                <w:sz w:val="22"/>
                <w:szCs w:val="22"/>
                <w:lang w:val="lv-LV"/>
              </w:rPr>
              <w:t>;</w:t>
            </w:r>
          </w:p>
          <w:p w14:paraId="233451CF" w14:textId="77777777" w:rsidR="00E16AB4" w:rsidRPr="00605048" w:rsidRDefault="00E16AB4" w:rsidP="00E16AB4">
            <w:pPr>
              <w:widowControl/>
              <w:spacing w:before="60"/>
              <w:jc w:val="both"/>
              <w:rPr>
                <w:rFonts w:asciiTheme="minorHAnsi" w:eastAsia="Calibri" w:hAnsiTheme="minorHAnsi"/>
                <w:color w:val="auto"/>
                <w:sz w:val="22"/>
                <w:szCs w:val="24"/>
                <w:lang w:val="lv-LV" w:eastAsia="lv-LV"/>
              </w:rPr>
            </w:pPr>
            <w:r w:rsidRPr="00605048">
              <w:rPr>
                <w:rFonts w:asciiTheme="minorHAnsi" w:eastAsia="Calibri" w:hAnsiTheme="minorHAnsi"/>
                <w:color w:val="auto"/>
                <w:sz w:val="22"/>
                <w:szCs w:val="24"/>
                <w:lang w:val="lv-LV" w:eastAsia="lv-LV"/>
              </w:rPr>
              <w:sym w:font="Wingdings" w:char="F0A8"/>
            </w:r>
            <w:r w:rsidRPr="00605048">
              <w:rPr>
                <w:rFonts w:asciiTheme="minorHAnsi" w:eastAsia="Calibri" w:hAnsiTheme="minorHAnsi"/>
                <w:color w:val="auto"/>
                <w:sz w:val="22"/>
                <w:szCs w:val="24"/>
                <w:lang w:val="lv-LV" w:eastAsia="lv-LV"/>
              </w:rPr>
              <w:t xml:space="preserve"> Nosūtot elektronisko dokumentu uz e-pasta adresi (norādīt e-pasta adresi) (lēmums parakstīts ar drošu elektronisko parakstu un satur laika zīmogu):</w:t>
            </w:r>
          </w:p>
          <w:p w14:paraId="139DD620" w14:textId="77777777" w:rsidR="00E16AB4" w:rsidRPr="006E08F1" w:rsidRDefault="00E16AB4" w:rsidP="00E16AB4">
            <w:pPr>
              <w:widowControl/>
              <w:spacing w:before="60"/>
              <w:jc w:val="both"/>
              <w:rPr>
                <w:rFonts w:asciiTheme="minorHAnsi" w:eastAsia="Calibri" w:hAnsiTheme="minorHAnsi"/>
                <w:color w:val="auto"/>
                <w:sz w:val="16"/>
                <w:szCs w:val="16"/>
                <w:lang w:val="lv-LV" w:eastAsia="lv-LV"/>
              </w:rPr>
            </w:pP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9390"/>
            </w:tblGrid>
            <w:tr w:rsidR="00E16AB4" w:rsidRPr="00605048" w14:paraId="34A2D69E" w14:textId="77777777" w:rsidTr="00E16AB4">
              <w:trPr>
                <w:trHeight w:val="435"/>
              </w:trPr>
              <w:tc>
                <w:tcPr>
                  <w:tcW w:w="9390" w:type="dxa"/>
                </w:tcPr>
                <w:p w14:paraId="5A316955" w14:textId="77777777" w:rsidR="00E16AB4" w:rsidRPr="00605048" w:rsidRDefault="00E16AB4" w:rsidP="00E279E7">
                  <w:pPr>
                    <w:spacing w:before="60"/>
                    <w:rPr>
                      <w:rFonts w:asciiTheme="minorHAnsi" w:eastAsia="Calibri" w:hAnsiTheme="minorHAnsi"/>
                      <w:sz w:val="16"/>
                      <w:szCs w:val="16"/>
                      <w:lang w:val="lv-LV"/>
                    </w:rPr>
                  </w:pPr>
                </w:p>
              </w:tc>
            </w:tr>
          </w:tbl>
          <w:p w14:paraId="624A8677" w14:textId="77777777" w:rsidR="00E16AB4" w:rsidRPr="00605048" w:rsidRDefault="00E16AB4" w:rsidP="00E279E7">
            <w:pPr>
              <w:spacing w:before="60"/>
              <w:rPr>
                <w:rFonts w:asciiTheme="minorHAnsi" w:eastAsia="Calibri" w:hAnsiTheme="minorHAnsi"/>
                <w:lang w:val="lv-LV"/>
              </w:rPr>
            </w:pPr>
          </w:p>
        </w:tc>
      </w:tr>
      <w:tr w:rsidR="00E16AB4" w:rsidRPr="00605048" w14:paraId="642E438F" w14:textId="77777777" w:rsidTr="00E279E7">
        <w:trPr>
          <w:trHeight w:val="227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30B9D507" w14:textId="77777777" w:rsidR="00E16AB4" w:rsidRPr="00605048" w:rsidRDefault="00E16AB4" w:rsidP="00E279E7">
            <w:pPr>
              <w:rPr>
                <w:rFonts w:asciiTheme="minorHAnsi" w:eastAsia="Calibri" w:hAnsiTheme="minorHAnsi"/>
                <w:b/>
                <w:bCs/>
                <w:lang w:val="lv-LV"/>
              </w:rPr>
            </w:pPr>
            <w:r w:rsidRPr="00605048">
              <w:rPr>
                <w:rFonts w:asciiTheme="minorHAnsi" w:eastAsia="Calibri" w:hAnsiTheme="minorHAnsi"/>
                <w:b/>
                <w:bCs/>
                <w:sz w:val="22"/>
                <w:szCs w:val="22"/>
                <w:lang w:val="lv-LV"/>
              </w:rPr>
              <w:t>Kontaktinformācija saziņai</w:t>
            </w:r>
            <w:r w:rsidRPr="00605048">
              <w:rPr>
                <w:rFonts w:asciiTheme="minorHAnsi" w:eastAsia="Calibri" w:hAnsiTheme="minorHAnsi"/>
                <w:b/>
                <w:bCs/>
                <w:lang w:val="lv-LV"/>
              </w:rPr>
              <w:t xml:space="preserve"> </w:t>
            </w:r>
            <w:r w:rsidRPr="00605048">
              <w:rPr>
                <w:rFonts w:asciiTheme="minorHAnsi" w:eastAsia="Calibri" w:hAnsiTheme="minorHAnsi"/>
                <w:lang w:val="lv-LV"/>
              </w:rPr>
              <w:t>(</w:t>
            </w:r>
            <w:r w:rsidRPr="00605048">
              <w:rPr>
                <w:rFonts w:asciiTheme="minorHAnsi" w:eastAsia="Calibri" w:hAnsiTheme="minorHAnsi"/>
                <w:i/>
                <w:lang w:val="lv-LV"/>
              </w:rPr>
              <w:t>informācija nav norādāma obligāti</w:t>
            </w:r>
            <w:r w:rsidRPr="00605048">
              <w:rPr>
                <w:rFonts w:asciiTheme="minorHAnsi" w:eastAsia="Calibri" w:hAnsiTheme="minorHAnsi"/>
                <w:lang w:val="lv-LV"/>
              </w:rPr>
              <w:t>)</w:t>
            </w:r>
          </w:p>
        </w:tc>
      </w:tr>
      <w:tr w:rsidR="00E16AB4" w:rsidRPr="00605048" w14:paraId="386B362D" w14:textId="77777777" w:rsidTr="00E279E7">
        <w:trPr>
          <w:trHeight w:val="412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B2DE" w14:textId="77777777" w:rsidR="00E16AB4" w:rsidRPr="00605048" w:rsidRDefault="00E16AB4" w:rsidP="00E279E7">
            <w:pPr>
              <w:rPr>
                <w:rFonts w:asciiTheme="minorHAnsi" w:eastAsia="Calibri" w:hAnsiTheme="minorHAnsi"/>
                <w:sz w:val="22"/>
                <w:szCs w:val="22"/>
                <w:lang w:val="lv-LV"/>
              </w:rPr>
            </w:pPr>
            <w:r w:rsidRPr="00605048">
              <w:rPr>
                <w:rFonts w:asciiTheme="minorHAnsi" w:eastAsia="Calibri" w:hAnsiTheme="minorHAnsi"/>
                <w:sz w:val="22"/>
                <w:szCs w:val="22"/>
                <w:lang w:val="lv-LV"/>
              </w:rPr>
              <w:t>E-pasta adrese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5CF4DA65" w14:textId="77777777" w:rsidR="00E16AB4" w:rsidRPr="00605048" w:rsidRDefault="00E16AB4" w:rsidP="00E279E7">
            <w:pPr>
              <w:rPr>
                <w:rFonts w:asciiTheme="minorHAnsi" w:eastAsia="Calibri" w:hAnsiTheme="minorHAnsi"/>
                <w:lang w:val="lv-LV"/>
              </w:rPr>
            </w:pPr>
          </w:p>
        </w:tc>
      </w:tr>
      <w:tr w:rsidR="00E16AB4" w:rsidRPr="00605048" w14:paraId="371F58F0" w14:textId="77777777" w:rsidTr="00E279E7">
        <w:trPr>
          <w:trHeight w:val="561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0A1BE4" w14:textId="77777777" w:rsidR="00E16AB4" w:rsidRPr="00605048" w:rsidRDefault="00E16AB4" w:rsidP="00E279E7">
            <w:pPr>
              <w:rPr>
                <w:rFonts w:asciiTheme="minorHAnsi" w:eastAsia="Calibri" w:hAnsiTheme="minorHAnsi"/>
                <w:sz w:val="22"/>
                <w:szCs w:val="22"/>
                <w:lang w:val="lv-LV"/>
              </w:rPr>
            </w:pPr>
            <w:r w:rsidRPr="00605048">
              <w:rPr>
                <w:rFonts w:asciiTheme="minorHAnsi" w:eastAsia="Calibri" w:hAnsiTheme="minorHAnsi"/>
                <w:sz w:val="22"/>
                <w:szCs w:val="22"/>
                <w:lang w:val="lv-LV"/>
              </w:rPr>
              <w:t>Tālruņa numurs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12DCAE81" w14:textId="77777777" w:rsidR="00E16AB4" w:rsidRPr="00605048" w:rsidRDefault="00E16AB4" w:rsidP="00E279E7">
            <w:pPr>
              <w:rPr>
                <w:rFonts w:asciiTheme="minorHAnsi" w:eastAsia="Calibri" w:hAnsiTheme="minorHAnsi"/>
                <w:sz w:val="22"/>
                <w:szCs w:val="22"/>
                <w:lang w:val="lv-LV"/>
              </w:rPr>
            </w:pPr>
          </w:p>
        </w:tc>
      </w:tr>
    </w:tbl>
    <w:p w14:paraId="5E4049C6" w14:textId="77777777" w:rsidR="00AC1057" w:rsidRPr="00605048" w:rsidRDefault="00AC1057" w:rsidP="00A5317C">
      <w:pPr>
        <w:rPr>
          <w:rFonts w:asciiTheme="minorHAnsi" w:hAnsiTheme="minorHAnsi"/>
          <w:sz w:val="16"/>
          <w:szCs w:val="16"/>
          <w:lang w:val="lv-LV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4D77B1" w:rsidRPr="00605048" w14:paraId="60108D74" w14:textId="77777777" w:rsidTr="00E279E7">
        <w:tc>
          <w:tcPr>
            <w:tcW w:w="9333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7B1497CD" w14:textId="7F4F4F83" w:rsidR="004D77B1" w:rsidRPr="00605048" w:rsidRDefault="00E028B2" w:rsidP="00E279E7">
            <w:pPr>
              <w:rPr>
                <w:rFonts w:asciiTheme="minorHAnsi" w:hAnsiTheme="minorHAnsi"/>
                <w:bCs/>
                <w:i/>
                <w:iCs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lv-LV"/>
              </w:rPr>
              <w:t>6</w:t>
            </w:r>
            <w:r w:rsidR="004D77B1" w:rsidRPr="00605048">
              <w:rPr>
                <w:rFonts w:asciiTheme="minorHAnsi" w:hAnsiTheme="minorHAnsi"/>
                <w:b/>
                <w:bCs/>
                <w:sz w:val="24"/>
                <w:szCs w:val="24"/>
                <w:lang w:val="lv-LV"/>
              </w:rPr>
              <w:t xml:space="preserve">. </w:t>
            </w:r>
            <w:r w:rsidR="004D77B1" w:rsidRPr="00605048">
              <w:rPr>
                <w:rFonts w:asciiTheme="minorHAnsi" w:hAnsiTheme="minorHAnsi"/>
                <w:b/>
                <w:sz w:val="24"/>
                <w:szCs w:val="24"/>
                <w:lang w:val="lv-LV"/>
              </w:rPr>
              <w:t xml:space="preserve">Paraksti </w:t>
            </w:r>
            <w:r w:rsidR="004D77B1" w:rsidRPr="00605048">
              <w:rPr>
                <w:rFonts w:asciiTheme="minorHAnsi" w:hAnsiTheme="minorHAnsi"/>
                <w:bCs/>
                <w:i/>
                <w:iCs/>
                <w:lang w:val="lv-LV"/>
              </w:rPr>
              <w:t>(pieteikumu paraksta likvidators</w:t>
            </w:r>
            <w:r w:rsidR="00956946" w:rsidRPr="00605048">
              <w:rPr>
                <w:rFonts w:asciiTheme="minorHAnsi" w:hAnsiTheme="minorHAnsi"/>
                <w:bCs/>
                <w:i/>
                <w:iCs/>
                <w:lang w:val="lv-LV"/>
              </w:rPr>
              <w:t xml:space="preserve"> /</w:t>
            </w:r>
            <w:r w:rsidR="004D77B1" w:rsidRPr="00605048">
              <w:rPr>
                <w:rFonts w:asciiTheme="minorHAnsi" w:hAnsiTheme="minorHAnsi"/>
                <w:bCs/>
                <w:i/>
                <w:iCs/>
                <w:lang w:val="lv-LV"/>
              </w:rPr>
              <w:t>-</w:t>
            </w:r>
            <w:proofErr w:type="spellStart"/>
            <w:r w:rsidR="004D77B1" w:rsidRPr="00605048">
              <w:rPr>
                <w:rFonts w:asciiTheme="minorHAnsi" w:hAnsiTheme="minorHAnsi"/>
                <w:bCs/>
                <w:i/>
                <w:iCs/>
                <w:lang w:val="lv-LV"/>
              </w:rPr>
              <w:t>ri</w:t>
            </w:r>
            <w:proofErr w:type="spellEnd"/>
            <w:r w:rsidR="00956946" w:rsidRPr="00605048">
              <w:rPr>
                <w:rFonts w:asciiTheme="minorHAnsi" w:hAnsiTheme="minorHAnsi"/>
                <w:bCs/>
                <w:i/>
                <w:iCs/>
                <w:lang w:val="lv-LV"/>
              </w:rPr>
              <w:t xml:space="preserve"> vai administrators,</w:t>
            </w:r>
            <w:r w:rsidR="00C54261" w:rsidRPr="00605048">
              <w:rPr>
                <w:rFonts w:asciiTheme="minorHAnsi" w:hAnsiTheme="minorHAnsi"/>
                <w:bCs/>
                <w:i/>
                <w:iCs/>
                <w:lang w:val="lv-LV"/>
              </w:rPr>
              <w:t xml:space="preserve"> nepieciešamības gadījumā sadaļas var kopēt</w:t>
            </w:r>
            <w:r w:rsidR="004D77B1" w:rsidRPr="00605048">
              <w:rPr>
                <w:rFonts w:asciiTheme="minorHAnsi" w:hAnsiTheme="minorHAnsi"/>
                <w:bCs/>
                <w:i/>
                <w:iCs/>
                <w:lang w:val="lv-LV"/>
              </w:rPr>
              <w:t>)</w:t>
            </w:r>
          </w:p>
        </w:tc>
      </w:tr>
      <w:tr w:rsidR="004D77B1" w:rsidRPr="00605048" w14:paraId="6CF0FB30" w14:textId="77777777" w:rsidTr="00E279E7">
        <w:trPr>
          <w:trHeight w:val="2008"/>
        </w:trPr>
        <w:tc>
          <w:tcPr>
            <w:tcW w:w="9333" w:type="dxa"/>
            <w:tcBorders>
              <w:top w:val="single" w:sz="2" w:space="0" w:color="auto"/>
            </w:tcBorders>
          </w:tcPr>
          <w:p w14:paraId="760F9040" w14:textId="77777777" w:rsidR="004D77B1" w:rsidRPr="00605048" w:rsidRDefault="004D77B1" w:rsidP="00E279E7">
            <w:pPr>
              <w:rPr>
                <w:rFonts w:asciiTheme="minorHAnsi" w:hAnsiTheme="minorHAnsi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4D77B1" w:rsidRPr="00605048" w14:paraId="507D4139" w14:textId="77777777" w:rsidTr="00E279E7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E1DE3C8" w14:textId="77777777" w:rsidR="004D77B1" w:rsidRPr="00605048" w:rsidRDefault="004D77B1" w:rsidP="00E279E7">
                  <w:pPr>
                    <w:rPr>
                      <w:rFonts w:asciiTheme="minorHAnsi" w:hAnsiTheme="minorHAnsi"/>
                      <w:lang w:val="lv-LV" w:eastAsia="lv-LV"/>
                    </w:rPr>
                  </w:pPr>
                  <w:r w:rsidRPr="00605048">
                    <w:rPr>
                      <w:rFonts w:asciiTheme="minorHAnsi" w:hAnsiTheme="minorHAnsi"/>
                      <w:lang w:val="lv-LV" w:eastAsia="lv-LV"/>
                    </w:rPr>
                    <w:t>Vārds</w:t>
                  </w:r>
                </w:p>
                <w:p w14:paraId="6BB8454C" w14:textId="77777777" w:rsidR="004D77B1" w:rsidRPr="00605048" w:rsidRDefault="004D77B1" w:rsidP="00E279E7">
                  <w:pPr>
                    <w:jc w:val="center"/>
                    <w:rPr>
                      <w:rFonts w:asciiTheme="minorHAnsi" w:eastAsia="Calibri" w:hAnsiTheme="minorHAnsi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1747660E" w14:textId="77777777" w:rsidR="004D77B1" w:rsidRPr="00605048" w:rsidRDefault="004D77B1" w:rsidP="00E279E7">
                  <w:pPr>
                    <w:rPr>
                      <w:rFonts w:asciiTheme="minorHAnsi" w:hAnsiTheme="minorHAnsi"/>
                      <w:lang w:val="lv-LV" w:eastAsia="lv-LV"/>
                    </w:rPr>
                  </w:pPr>
                  <w:r w:rsidRPr="00605048">
                    <w:rPr>
                      <w:rFonts w:asciiTheme="minorHAnsi" w:hAnsiTheme="minorHAnsi"/>
                      <w:lang w:val="lv-LV" w:eastAsia="lv-LV"/>
                    </w:rPr>
                    <w:t>Uzvārds</w:t>
                  </w:r>
                </w:p>
                <w:p w14:paraId="2922DADD" w14:textId="77777777" w:rsidR="004D77B1" w:rsidRPr="00605048" w:rsidRDefault="004D77B1" w:rsidP="00E279E7">
                  <w:pPr>
                    <w:jc w:val="center"/>
                    <w:rPr>
                      <w:rFonts w:asciiTheme="minorHAnsi" w:eastAsia="Calibri" w:hAnsiTheme="minorHAnsi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39331778" w14:textId="77777777" w:rsidR="004D77B1" w:rsidRPr="00605048" w:rsidRDefault="004D77B1" w:rsidP="00E279E7">
                  <w:pPr>
                    <w:jc w:val="both"/>
                    <w:rPr>
                      <w:rFonts w:asciiTheme="minorHAnsi" w:hAnsiTheme="minorHAnsi"/>
                      <w:lang w:val="lv-LV"/>
                    </w:rPr>
                  </w:pPr>
                  <w:r w:rsidRPr="00605048">
                    <w:rPr>
                      <w:rFonts w:asciiTheme="minorHAnsi" w:hAnsiTheme="minorHAnsi"/>
                      <w:lang w:val="lv-LV"/>
                    </w:rPr>
                    <w:t>Personas kods (ja nav personas koda, dzimšanas datums)</w:t>
                  </w:r>
                </w:p>
                <w:p w14:paraId="78181F7F" w14:textId="77777777" w:rsidR="004D77B1" w:rsidRPr="00605048" w:rsidRDefault="004D77B1" w:rsidP="00E279E7">
                  <w:pPr>
                    <w:jc w:val="center"/>
                    <w:rPr>
                      <w:rFonts w:asciiTheme="minorHAnsi" w:eastAsia="Calibri" w:hAnsiTheme="minorHAnsi"/>
                      <w:lang w:val="lv-LV"/>
                    </w:rPr>
                  </w:pPr>
                </w:p>
              </w:tc>
            </w:tr>
            <w:tr w:rsidR="004D77B1" w:rsidRPr="00605048" w14:paraId="3AF26114" w14:textId="77777777" w:rsidTr="00E279E7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703C0BBC" w14:textId="77777777" w:rsidR="004D77B1" w:rsidRPr="00605048" w:rsidRDefault="004D77B1" w:rsidP="00E279E7">
                  <w:pPr>
                    <w:rPr>
                      <w:rFonts w:asciiTheme="minorHAnsi" w:hAnsiTheme="minorHAnsi"/>
                      <w:lang w:val="lv-LV" w:eastAsia="lv-LV"/>
                    </w:rPr>
                  </w:pPr>
                  <w:r w:rsidRPr="00605048">
                    <w:rPr>
                      <w:rFonts w:asciiTheme="minorHAnsi" w:hAnsiTheme="minorHAnsi"/>
                      <w:lang w:val="lv-LV" w:eastAsia="lv-LV"/>
                    </w:rPr>
                    <w:t>Paraksts</w:t>
                  </w:r>
                  <w:r w:rsidRPr="00605048">
                    <w:rPr>
                      <w:rStyle w:val="Vresatsauce"/>
                      <w:rFonts w:asciiTheme="minorHAnsi" w:hAnsiTheme="minorHAnsi"/>
                      <w:lang w:val="lv-LV" w:eastAsia="lv-LV"/>
                    </w:rPr>
                    <w:footnoteReference w:customMarkFollows="1" w:id="1"/>
                    <w:t>*</w:t>
                  </w: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4A9B17F1" w14:textId="77777777" w:rsidR="004D77B1" w:rsidRPr="00605048" w:rsidRDefault="004D77B1" w:rsidP="00E279E7">
                  <w:pPr>
                    <w:rPr>
                      <w:rFonts w:asciiTheme="minorHAnsi" w:hAnsiTheme="minorHAnsi"/>
                      <w:lang w:val="lv-LV" w:eastAsia="lv-LV"/>
                    </w:rPr>
                  </w:pPr>
                  <w:r w:rsidRPr="00605048">
                    <w:rPr>
                      <w:rFonts w:asciiTheme="minorHAnsi" w:hAnsiTheme="minorHAnsi"/>
                      <w:lang w:val="lv-LV" w:eastAsia="lv-LV"/>
                    </w:rPr>
                    <w:t>Datums*</w:t>
                  </w:r>
                </w:p>
              </w:tc>
            </w:tr>
          </w:tbl>
          <w:p w14:paraId="7F82FEA6" w14:textId="77777777" w:rsidR="004D77B1" w:rsidRPr="00605048" w:rsidRDefault="004D77B1" w:rsidP="00E279E7">
            <w:pPr>
              <w:rPr>
                <w:rFonts w:asciiTheme="minorHAnsi" w:hAnsiTheme="minorHAnsi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4D77B1" w:rsidRPr="00605048" w14:paraId="0D91C27E" w14:textId="77777777" w:rsidTr="00E279E7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F7023F5" w14:textId="77777777" w:rsidR="004D77B1" w:rsidRPr="00605048" w:rsidRDefault="004D77B1" w:rsidP="00E279E7">
                  <w:pPr>
                    <w:rPr>
                      <w:rFonts w:asciiTheme="minorHAnsi" w:eastAsia="Calibri" w:hAnsiTheme="minorHAnsi"/>
                      <w:sz w:val="24"/>
                      <w:szCs w:val="24"/>
                      <w:lang w:val="lv-LV"/>
                    </w:rPr>
                  </w:pPr>
                  <w:r w:rsidRPr="00605048">
                    <w:rPr>
                      <w:rFonts w:asciiTheme="minorHAnsi" w:hAnsiTheme="minorHAnsi"/>
                      <w:lang w:val="lv-LV" w:eastAsia="lv-LV"/>
                    </w:rPr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6C205F5E" w14:textId="77777777" w:rsidR="004D77B1" w:rsidRPr="00605048" w:rsidRDefault="004D77B1" w:rsidP="00E279E7">
                  <w:pPr>
                    <w:rPr>
                      <w:rFonts w:asciiTheme="minorHAnsi" w:eastAsia="Calibri" w:hAnsiTheme="minorHAnsi"/>
                      <w:sz w:val="24"/>
                      <w:szCs w:val="24"/>
                      <w:lang w:val="lv-LV"/>
                    </w:rPr>
                  </w:pPr>
                  <w:r w:rsidRPr="00605048">
                    <w:rPr>
                      <w:rFonts w:asciiTheme="minorHAnsi" w:hAnsiTheme="minorHAnsi"/>
                      <w:lang w:val="lv-LV" w:eastAsia="lv-LV"/>
                    </w:rPr>
                    <w:t>Uzvārds</w:t>
                  </w: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30F79289" w14:textId="77777777" w:rsidR="004D77B1" w:rsidRPr="00605048" w:rsidRDefault="004D77B1" w:rsidP="00E279E7">
                  <w:pPr>
                    <w:jc w:val="both"/>
                    <w:rPr>
                      <w:rFonts w:asciiTheme="minorHAnsi" w:hAnsiTheme="minorHAnsi"/>
                      <w:lang w:val="lv-LV"/>
                    </w:rPr>
                  </w:pPr>
                  <w:r w:rsidRPr="00605048">
                    <w:rPr>
                      <w:rFonts w:asciiTheme="minorHAnsi" w:hAnsiTheme="minorHAnsi"/>
                      <w:lang w:val="lv-LV"/>
                    </w:rPr>
                    <w:t>Personas kods (ja nav personas koda, dzimšanas datums)</w:t>
                  </w:r>
                </w:p>
                <w:p w14:paraId="24BD4F23" w14:textId="77777777" w:rsidR="004D77B1" w:rsidRPr="00605048" w:rsidRDefault="004D77B1" w:rsidP="00E279E7">
                  <w:pPr>
                    <w:jc w:val="both"/>
                    <w:rPr>
                      <w:rFonts w:asciiTheme="minorHAnsi" w:eastAsia="Calibri" w:hAnsiTheme="minorHAnsi"/>
                      <w:lang w:val="lv-LV"/>
                    </w:rPr>
                  </w:pPr>
                </w:p>
              </w:tc>
            </w:tr>
            <w:tr w:rsidR="004D77B1" w:rsidRPr="00605048" w14:paraId="2F000FCA" w14:textId="77777777" w:rsidTr="00E279E7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2BDF07E8" w14:textId="77777777" w:rsidR="004D77B1" w:rsidRPr="00605048" w:rsidRDefault="004D77B1" w:rsidP="00E279E7">
                  <w:pPr>
                    <w:rPr>
                      <w:rFonts w:asciiTheme="minorHAnsi" w:hAnsiTheme="minorHAnsi"/>
                      <w:lang w:val="lv-LV" w:eastAsia="lv-LV"/>
                    </w:rPr>
                  </w:pPr>
                  <w:r w:rsidRPr="00605048">
                    <w:rPr>
                      <w:rFonts w:asciiTheme="minorHAnsi" w:hAnsiTheme="minorHAnsi"/>
                      <w:lang w:val="lv-LV" w:eastAsia="lv-LV"/>
                    </w:rPr>
                    <w:t>Paraksts</w:t>
                  </w:r>
                  <w:r w:rsidRPr="00605048">
                    <w:rPr>
                      <w:rStyle w:val="Vresatsauce"/>
                      <w:rFonts w:asciiTheme="minorHAnsi" w:hAnsiTheme="minorHAnsi"/>
                      <w:lang w:val="lv-LV" w:eastAsia="lv-LV"/>
                    </w:rPr>
                    <w:t>*</w:t>
                  </w:r>
                </w:p>
                <w:p w14:paraId="263F2899" w14:textId="77777777" w:rsidR="004D77B1" w:rsidRPr="00605048" w:rsidRDefault="004D77B1" w:rsidP="00E279E7">
                  <w:pPr>
                    <w:jc w:val="center"/>
                    <w:rPr>
                      <w:rFonts w:asciiTheme="minorHAnsi" w:hAnsiTheme="minorHAnsi"/>
                      <w:lang w:val="lv-LV" w:eastAsia="lv-LV"/>
                    </w:rPr>
                  </w:pP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60053CD6" w14:textId="77777777" w:rsidR="004D77B1" w:rsidRPr="00605048" w:rsidRDefault="004D77B1" w:rsidP="00E279E7">
                  <w:pPr>
                    <w:rPr>
                      <w:rFonts w:asciiTheme="minorHAnsi" w:hAnsiTheme="minorHAnsi"/>
                      <w:lang w:val="lv-LV" w:eastAsia="lv-LV"/>
                    </w:rPr>
                  </w:pPr>
                  <w:r w:rsidRPr="00605048">
                    <w:rPr>
                      <w:rFonts w:asciiTheme="minorHAnsi" w:hAnsiTheme="minorHAnsi"/>
                      <w:lang w:val="lv-LV" w:eastAsia="lv-LV"/>
                    </w:rPr>
                    <w:t>Datums*</w:t>
                  </w:r>
                </w:p>
                <w:p w14:paraId="43FBD3FB" w14:textId="77777777" w:rsidR="004D77B1" w:rsidRPr="00605048" w:rsidRDefault="004D77B1" w:rsidP="00E279E7">
                  <w:pPr>
                    <w:jc w:val="center"/>
                    <w:rPr>
                      <w:rFonts w:asciiTheme="minorHAnsi" w:hAnsiTheme="minorHAnsi"/>
                      <w:lang w:val="lv-LV" w:eastAsia="lv-LV"/>
                    </w:rPr>
                  </w:pPr>
                </w:p>
              </w:tc>
            </w:tr>
          </w:tbl>
          <w:p w14:paraId="306A766D" w14:textId="77777777" w:rsidR="004D77B1" w:rsidRPr="00605048" w:rsidRDefault="004D77B1" w:rsidP="00E279E7">
            <w:pPr>
              <w:rPr>
                <w:rFonts w:asciiTheme="minorHAnsi" w:hAnsiTheme="minorHAnsi"/>
                <w:sz w:val="8"/>
                <w:szCs w:val="8"/>
                <w:lang w:val="lv-LV"/>
              </w:rPr>
            </w:pPr>
          </w:p>
          <w:p w14:paraId="7F4DF65B" w14:textId="77777777" w:rsidR="004D77B1" w:rsidRPr="00605048" w:rsidRDefault="004D77B1" w:rsidP="00E279E7">
            <w:pPr>
              <w:rPr>
                <w:rFonts w:asciiTheme="minorHAnsi" w:hAnsiTheme="minorHAnsi"/>
                <w:lang w:val="lv-LV"/>
              </w:rPr>
            </w:pPr>
          </w:p>
        </w:tc>
      </w:tr>
    </w:tbl>
    <w:p w14:paraId="75022A28" w14:textId="77777777" w:rsidR="004D77B1" w:rsidRPr="00605048" w:rsidRDefault="004D77B1" w:rsidP="00A5317C">
      <w:pPr>
        <w:rPr>
          <w:rFonts w:asciiTheme="minorHAnsi" w:hAnsiTheme="minorHAnsi"/>
          <w:sz w:val="6"/>
          <w:lang w:val="lv-LV"/>
        </w:rPr>
      </w:pPr>
    </w:p>
    <w:sectPr w:rsidR="004D77B1" w:rsidRPr="00605048" w:rsidSect="00525650"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CE178" w14:textId="77777777" w:rsidR="008E6CEB" w:rsidRDefault="008E6CEB" w:rsidP="00324F6B">
      <w:r>
        <w:separator/>
      </w:r>
    </w:p>
  </w:endnote>
  <w:endnote w:type="continuationSeparator" w:id="0">
    <w:p w14:paraId="7F20B7EE" w14:textId="77777777" w:rsidR="008E6CEB" w:rsidRDefault="008E6CEB" w:rsidP="0032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2073250"/>
      <w:docPartObj>
        <w:docPartGallery w:val="Page Numbers (Bottom of Page)"/>
        <w:docPartUnique/>
      </w:docPartObj>
    </w:sdtPr>
    <w:sdtContent>
      <w:p w14:paraId="2B984007" w14:textId="52F21E30" w:rsidR="00AE7F37" w:rsidRDefault="00AE7F37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728012D5" w14:textId="77777777" w:rsidR="00AE7F37" w:rsidRDefault="00AE7F3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675907"/>
      <w:docPartObj>
        <w:docPartGallery w:val="Page Numbers (Bottom of Page)"/>
        <w:docPartUnique/>
      </w:docPartObj>
    </w:sdtPr>
    <w:sdtContent>
      <w:p w14:paraId="5B51FAAE" w14:textId="61E3E4B7" w:rsidR="00AE7F37" w:rsidRDefault="00AE7F37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04A22429" w14:textId="77777777" w:rsidR="00AE7F37" w:rsidRDefault="00AE7F3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E3880" w14:textId="77777777" w:rsidR="008E6CEB" w:rsidRDefault="008E6CEB" w:rsidP="00324F6B">
      <w:r>
        <w:separator/>
      </w:r>
    </w:p>
  </w:footnote>
  <w:footnote w:type="continuationSeparator" w:id="0">
    <w:p w14:paraId="481B3385" w14:textId="77777777" w:rsidR="008E6CEB" w:rsidRDefault="008E6CEB" w:rsidP="00324F6B">
      <w:r>
        <w:continuationSeparator/>
      </w:r>
    </w:p>
  </w:footnote>
  <w:footnote w:id="1">
    <w:p w14:paraId="73E163A2" w14:textId="77777777" w:rsidR="004D77B1" w:rsidRPr="00B466AB" w:rsidRDefault="004D77B1" w:rsidP="00605048">
      <w:pPr>
        <w:keepLines/>
        <w:rPr>
          <w:rFonts w:eastAsia="Calibri"/>
          <w:lang w:val="lv-LV"/>
        </w:rPr>
      </w:pPr>
      <w:r w:rsidRPr="00B466AB">
        <w:rPr>
          <w:rStyle w:val="Vresatsauce"/>
          <w:lang w:val="lv-LV"/>
        </w:rPr>
        <w:t>*</w:t>
      </w:r>
      <w:r w:rsidRPr="00B466AB">
        <w:rPr>
          <w:lang w:val="lv-LV"/>
        </w:rPr>
        <w:t xml:space="preserve"> Neaizpilda, ja dokuments tiek parakstīts ar drošu elektronisko parakstu, kuram pievienots kvalificēts laika zīmogs</w:t>
      </w:r>
      <w:r w:rsidRPr="00B466AB">
        <w:rPr>
          <w:rFonts w:eastAsia="Calibri"/>
          <w:lang w:val="lv-L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987F8" w14:textId="53CD4995" w:rsidR="00525650" w:rsidRPr="00525650" w:rsidRDefault="00525650" w:rsidP="00525650">
    <w:pPr>
      <w:pStyle w:val="Galvene"/>
      <w:jc w:val="right"/>
      <w:rPr>
        <w:i/>
        <w:iCs/>
        <w:lang w:val="lv-LV"/>
      </w:rPr>
    </w:pPr>
    <w:r>
      <w:rPr>
        <w:i/>
        <w:iCs/>
        <w:lang w:val="lv-LV"/>
      </w:rPr>
      <w:t xml:space="preserve">Aktualizēts: </w:t>
    </w:r>
    <w:r w:rsidR="00157DC0">
      <w:rPr>
        <w:i/>
        <w:iCs/>
        <w:lang w:val="lv-LV"/>
      </w:rPr>
      <w:t>03</w:t>
    </w:r>
    <w:r>
      <w:rPr>
        <w:i/>
        <w:iCs/>
        <w:lang w:val="lv-LV"/>
      </w:rPr>
      <w:t>.</w:t>
    </w:r>
    <w:r w:rsidR="00C13211">
      <w:rPr>
        <w:i/>
        <w:iCs/>
        <w:lang w:val="lv-LV"/>
      </w:rPr>
      <w:t>1</w:t>
    </w:r>
    <w:r w:rsidR="00157DC0">
      <w:rPr>
        <w:i/>
        <w:iCs/>
        <w:lang w:val="lv-LV"/>
      </w:rPr>
      <w:t>2</w:t>
    </w:r>
    <w:r>
      <w:rPr>
        <w:i/>
        <w:iCs/>
        <w:lang w:val="lv-LV"/>
      </w:rPr>
      <w:t>.2025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2474D"/>
    <w:multiLevelType w:val="hybridMultilevel"/>
    <w:tmpl w:val="08D4FA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43921"/>
    <w:multiLevelType w:val="hybridMultilevel"/>
    <w:tmpl w:val="A6C8D500"/>
    <w:lvl w:ilvl="0" w:tplc="528C4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40E6B"/>
    <w:multiLevelType w:val="hybridMultilevel"/>
    <w:tmpl w:val="C00050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21B54"/>
    <w:multiLevelType w:val="hybridMultilevel"/>
    <w:tmpl w:val="53520A7C"/>
    <w:lvl w:ilvl="0" w:tplc="528C4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61129819">
    <w:abstractNumId w:val="4"/>
    <w:lvlOverride w:ilvl="0">
      <w:startOverride w:val="1"/>
    </w:lvlOverride>
  </w:num>
  <w:num w:numId="2" w16cid:durableId="1811098331">
    <w:abstractNumId w:val="2"/>
  </w:num>
  <w:num w:numId="3" w16cid:durableId="383874873">
    <w:abstractNumId w:val="1"/>
  </w:num>
  <w:num w:numId="4" w16cid:durableId="54937237">
    <w:abstractNumId w:val="3"/>
  </w:num>
  <w:num w:numId="5" w16cid:durableId="380061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239"/>
    <w:rsid w:val="000021F4"/>
    <w:rsid w:val="00006665"/>
    <w:rsid w:val="000243F5"/>
    <w:rsid w:val="00025BDF"/>
    <w:rsid w:val="00036759"/>
    <w:rsid w:val="000674F5"/>
    <w:rsid w:val="000858F6"/>
    <w:rsid w:val="0008637E"/>
    <w:rsid w:val="000C274C"/>
    <w:rsid w:val="000D3A03"/>
    <w:rsid w:val="000E0E3E"/>
    <w:rsid w:val="001325A4"/>
    <w:rsid w:val="00133BF6"/>
    <w:rsid w:val="00140B9D"/>
    <w:rsid w:val="001443A4"/>
    <w:rsid w:val="001530A3"/>
    <w:rsid w:val="001556CE"/>
    <w:rsid w:val="00157DC0"/>
    <w:rsid w:val="00160D4B"/>
    <w:rsid w:val="00175AC8"/>
    <w:rsid w:val="00176B91"/>
    <w:rsid w:val="00177214"/>
    <w:rsid w:val="00192BBF"/>
    <w:rsid w:val="001976DD"/>
    <w:rsid w:val="001A44AA"/>
    <w:rsid w:val="001B1C4C"/>
    <w:rsid w:val="001D514E"/>
    <w:rsid w:val="001E275E"/>
    <w:rsid w:val="0021530D"/>
    <w:rsid w:val="00216ED4"/>
    <w:rsid w:val="0024410F"/>
    <w:rsid w:val="00286A53"/>
    <w:rsid w:val="002979CF"/>
    <w:rsid w:val="002A219E"/>
    <w:rsid w:val="002A4992"/>
    <w:rsid w:val="002C6085"/>
    <w:rsid w:val="002D5043"/>
    <w:rsid w:val="002D7E7F"/>
    <w:rsid w:val="00313A83"/>
    <w:rsid w:val="00324F6B"/>
    <w:rsid w:val="00351DFE"/>
    <w:rsid w:val="003601B9"/>
    <w:rsid w:val="0037346B"/>
    <w:rsid w:val="00374F80"/>
    <w:rsid w:val="003751F1"/>
    <w:rsid w:val="0039179D"/>
    <w:rsid w:val="003A4479"/>
    <w:rsid w:val="003A6A0B"/>
    <w:rsid w:val="003B63B2"/>
    <w:rsid w:val="003C2D00"/>
    <w:rsid w:val="00472069"/>
    <w:rsid w:val="00477357"/>
    <w:rsid w:val="004A329C"/>
    <w:rsid w:val="004D1D8C"/>
    <w:rsid w:val="004D77B1"/>
    <w:rsid w:val="00500FA0"/>
    <w:rsid w:val="00505465"/>
    <w:rsid w:val="0051035F"/>
    <w:rsid w:val="00512E02"/>
    <w:rsid w:val="00522969"/>
    <w:rsid w:val="005251DE"/>
    <w:rsid w:val="00525650"/>
    <w:rsid w:val="00550F31"/>
    <w:rsid w:val="00562CF2"/>
    <w:rsid w:val="005953C0"/>
    <w:rsid w:val="005A4B0A"/>
    <w:rsid w:val="005C59BC"/>
    <w:rsid w:val="005C6E33"/>
    <w:rsid w:val="005C73D2"/>
    <w:rsid w:val="005D2D77"/>
    <w:rsid w:val="005E4E78"/>
    <w:rsid w:val="005F5DFE"/>
    <w:rsid w:val="005F7E42"/>
    <w:rsid w:val="00605048"/>
    <w:rsid w:val="0062378D"/>
    <w:rsid w:val="00642AA5"/>
    <w:rsid w:val="006506DE"/>
    <w:rsid w:val="0065277B"/>
    <w:rsid w:val="00660178"/>
    <w:rsid w:val="006810FA"/>
    <w:rsid w:val="00681222"/>
    <w:rsid w:val="0068223E"/>
    <w:rsid w:val="006A3C98"/>
    <w:rsid w:val="006B433B"/>
    <w:rsid w:val="006B6286"/>
    <w:rsid w:val="006C4388"/>
    <w:rsid w:val="006D4FF0"/>
    <w:rsid w:val="006E08F1"/>
    <w:rsid w:val="006E18CD"/>
    <w:rsid w:val="006F34B8"/>
    <w:rsid w:val="00716BCF"/>
    <w:rsid w:val="00717A7D"/>
    <w:rsid w:val="007412BA"/>
    <w:rsid w:val="00750AE2"/>
    <w:rsid w:val="0077096B"/>
    <w:rsid w:val="0079128F"/>
    <w:rsid w:val="007A3F46"/>
    <w:rsid w:val="007B756F"/>
    <w:rsid w:val="007C1119"/>
    <w:rsid w:val="007C2C95"/>
    <w:rsid w:val="0080199C"/>
    <w:rsid w:val="0080769C"/>
    <w:rsid w:val="008253CF"/>
    <w:rsid w:val="00835DF6"/>
    <w:rsid w:val="00857543"/>
    <w:rsid w:val="00862E21"/>
    <w:rsid w:val="00866428"/>
    <w:rsid w:val="008820FA"/>
    <w:rsid w:val="00894BDE"/>
    <w:rsid w:val="00897A08"/>
    <w:rsid w:val="008D308F"/>
    <w:rsid w:val="008D679E"/>
    <w:rsid w:val="008D6D4B"/>
    <w:rsid w:val="008E3239"/>
    <w:rsid w:val="008E38D6"/>
    <w:rsid w:val="008E6CEB"/>
    <w:rsid w:val="008F3F0F"/>
    <w:rsid w:val="0092685D"/>
    <w:rsid w:val="0094621E"/>
    <w:rsid w:val="00956946"/>
    <w:rsid w:val="0096404B"/>
    <w:rsid w:val="0096411A"/>
    <w:rsid w:val="00967234"/>
    <w:rsid w:val="00973A84"/>
    <w:rsid w:val="00992D53"/>
    <w:rsid w:val="009A3081"/>
    <w:rsid w:val="009A5730"/>
    <w:rsid w:val="009B4E0C"/>
    <w:rsid w:val="009C12D9"/>
    <w:rsid w:val="009C3287"/>
    <w:rsid w:val="009C525D"/>
    <w:rsid w:val="009F3793"/>
    <w:rsid w:val="009F51E8"/>
    <w:rsid w:val="00A45DFD"/>
    <w:rsid w:val="00A5317C"/>
    <w:rsid w:val="00A543D1"/>
    <w:rsid w:val="00A7767D"/>
    <w:rsid w:val="00A87043"/>
    <w:rsid w:val="00A92A13"/>
    <w:rsid w:val="00A97C6D"/>
    <w:rsid w:val="00AC1057"/>
    <w:rsid w:val="00AC59A5"/>
    <w:rsid w:val="00AE7F37"/>
    <w:rsid w:val="00AF2DF4"/>
    <w:rsid w:val="00AF65FC"/>
    <w:rsid w:val="00B033C7"/>
    <w:rsid w:val="00B41261"/>
    <w:rsid w:val="00B43E2F"/>
    <w:rsid w:val="00B602A1"/>
    <w:rsid w:val="00B726A2"/>
    <w:rsid w:val="00B761BB"/>
    <w:rsid w:val="00B81E4D"/>
    <w:rsid w:val="00B831C0"/>
    <w:rsid w:val="00B95DEA"/>
    <w:rsid w:val="00BA18EB"/>
    <w:rsid w:val="00BA5C8F"/>
    <w:rsid w:val="00BB3B44"/>
    <w:rsid w:val="00BB4BA3"/>
    <w:rsid w:val="00BC323A"/>
    <w:rsid w:val="00BD7184"/>
    <w:rsid w:val="00BE6540"/>
    <w:rsid w:val="00BF3629"/>
    <w:rsid w:val="00C06D77"/>
    <w:rsid w:val="00C13211"/>
    <w:rsid w:val="00C222A6"/>
    <w:rsid w:val="00C24AC7"/>
    <w:rsid w:val="00C3325D"/>
    <w:rsid w:val="00C4408B"/>
    <w:rsid w:val="00C52939"/>
    <w:rsid w:val="00C54261"/>
    <w:rsid w:val="00C70B69"/>
    <w:rsid w:val="00C77729"/>
    <w:rsid w:val="00C81CA5"/>
    <w:rsid w:val="00C96C68"/>
    <w:rsid w:val="00CB1912"/>
    <w:rsid w:val="00CB5DF8"/>
    <w:rsid w:val="00CC37A6"/>
    <w:rsid w:val="00CC7DA1"/>
    <w:rsid w:val="00CF0D13"/>
    <w:rsid w:val="00D0771A"/>
    <w:rsid w:val="00D35C4C"/>
    <w:rsid w:val="00D42772"/>
    <w:rsid w:val="00D62474"/>
    <w:rsid w:val="00D73638"/>
    <w:rsid w:val="00D74DE7"/>
    <w:rsid w:val="00DA7E2D"/>
    <w:rsid w:val="00DB3770"/>
    <w:rsid w:val="00DC7BE8"/>
    <w:rsid w:val="00DD233B"/>
    <w:rsid w:val="00E028B2"/>
    <w:rsid w:val="00E035D2"/>
    <w:rsid w:val="00E13A11"/>
    <w:rsid w:val="00E16AB4"/>
    <w:rsid w:val="00E279E7"/>
    <w:rsid w:val="00E4060D"/>
    <w:rsid w:val="00E46446"/>
    <w:rsid w:val="00E7579B"/>
    <w:rsid w:val="00E86BA8"/>
    <w:rsid w:val="00E91F89"/>
    <w:rsid w:val="00E923AB"/>
    <w:rsid w:val="00E95564"/>
    <w:rsid w:val="00EE0E92"/>
    <w:rsid w:val="00F06116"/>
    <w:rsid w:val="00F23A98"/>
    <w:rsid w:val="00F31B6A"/>
    <w:rsid w:val="00F453E7"/>
    <w:rsid w:val="00F45A17"/>
    <w:rsid w:val="00F47F4C"/>
    <w:rsid w:val="00F507D7"/>
    <w:rsid w:val="00F8006C"/>
    <w:rsid w:val="00F82328"/>
    <w:rsid w:val="00FB4E65"/>
    <w:rsid w:val="00FC2F88"/>
    <w:rsid w:val="00FD1A1F"/>
    <w:rsid w:val="00FD2674"/>
    <w:rsid w:val="00FE3FB6"/>
    <w:rsid w:val="00FE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DCBE5"/>
  <w15:chartTrackingRefBased/>
  <w15:docId w15:val="{C68FF348-A5F2-452B-AF9E-C1DAAB1C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E323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val="en-US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E32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8E32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8E32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E32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8E32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8E32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8E32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8E32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8E32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8E32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8E32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8E32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8E3239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8E3239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8E3239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8E3239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8E3239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8E3239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E32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E3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8E32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8E32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8E32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8E3239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8E3239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8E3239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8E32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8E3239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8E3239"/>
    <w:rPr>
      <w:b/>
      <w:bCs/>
      <w:smallCaps/>
      <w:color w:val="0F4761" w:themeColor="accent1" w:themeShade="BF"/>
      <w:spacing w:val="5"/>
    </w:rPr>
  </w:style>
  <w:style w:type="character" w:styleId="Hipersaite">
    <w:name w:val="Hyperlink"/>
    <w:uiPriority w:val="99"/>
    <w:rsid w:val="00897A08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rsid w:val="00BB3B4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BB3B44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B3B44"/>
    <w:rPr>
      <w:rFonts w:ascii="Times New Roman" w:eastAsia="Times New Roman" w:hAnsi="Times New Roman" w:cs="Times New Roman"/>
      <w:color w:val="000000"/>
      <w:kern w:val="0"/>
      <w:sz w:val="20"/>
      <w:szCs w:val="20"/>
      <w:lang w:val="en-US"/>
      <w14:ligatures w14:val="non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5317C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324F6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24F6B"/>
    <w:rPr>
      <w:rFonts w:ascii="Times New Roman" w:eastAsia="Times New Roman" w:hAnsi="Times New Roman" w:cs="Times New Roman"/>
      <w:color w:val="000000"/>
      <w:kern w:val="0"/>
      <w:sz w:val="20"/>
      <w:szCs w:val="20"/>
      <w:lang w:val="en-US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324F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24F6B"/>
    <w:rPr>
      <w:rFonts w:ascii="Times New Roman" w:eastAsia="Times New Roman" w:hAnsi="Times New Roman" w:cs="Times New Roman"/>
      <w:color w:val="000000"/>
      <w:kern w:val="0"/>
      <w:sz w:val="20"/>
      <w:szCs w:val="20"/>
      <w:lang w:val="en-US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C525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C525D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val="en-US"/>
      <w14:ligatures w14:val="none"/>
    </w:rPr>
  </w:style>
  <w:style w:type="paragraph" w:styleId="Prskatjums">
    <w:name w:val="Revision"/>
    <w:hidden/>
    <w:uiPriority w:val="99"/>
    <w:semiHidden/>
    <w:rsid w:val="00F507D7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val="en-US"/>
      <w14:ligatures w14:val="none"/>
    </w:rPr>
  </w:style>
  <w:style w:type="table" w:styleId="Reatabula">
    <w:name w:val="Table Grid"/>
    <w:basedOn w:val="Parastatabula"/>
    <w:uiPriority w:val="39"/>
    <w:rsid w:val="00FD1A1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rsid w:val="00FD1A1F"/>
    <w:pPr>
      <w:widowControl/>
    </w:pPr>
    <w:rPr>
      <w:color w:val="auto"/>
      <w:lang w:val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FD1A1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Vresatsauce">
    <w:name w:val="footnote reference"/>
    <w:uiPriority w:val="99"/>
    <w:rsid w:val="00FD1A1F"/>
    <w:rPr>
      <w:vertAlign w:val="superscript"/>
    </w:rPr>
  </w:style>
  <w:style w:type="table" w:customStyle="1" w:styleId="Reatabula21">
    <w:name w:val="Režģa tabula21"/>
    <w:basedOn w:val="Parastatabula"/>
    <w:next w:val="Reatabula"/>
    <w:uiPriority w:val="39"/>
    <w:rsid w:val="00E16AB4"/>
    <w:pPr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8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s.ur.gov.lv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F9F539DAD2742B4E61274CD58BE5E" ma:contentTypeVersion="13" ma:contentTypeDescription="Create a new document." ma:contentTypeScope="" ma:versionID="bf0472afdfbc83710f418091c345f3b4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e2d622c77db5b9211ab107777d903f5f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B12E6-3F91-478C-B976-FCFC2BFA04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827581-D6CA-4A99-8C17-B5C642DBC2D8}"/>
</file>

<file path=customXml/itemProps3.xml><?xml version="1.0" encoding="utf-8"?>
<ds:datastoreItem xmlns:ds="http://schemas.openxmlformats.org/officeDocument/2006/customXml" ds:itemID="{E46CCD38-B374-48DD-8AD3-8CFF6F07718D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customXml/itemProps4.xml><?xml version="1.0" encoding="utf-8"?>
<ds:datastoreItem xmlns:ds="http://schemas.openxmlformats.org/officeDocument/2006/customXml" ds:itemID="{B110A6EA-29E3-4AE8-8DB2-47846E19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17</Words>
  <Characters>1036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Zelmene</dc:creator>
  <cp:keywords/>
  <dc:description/>
  <cp:lastModifiedBy>Viktorija Pogodina</cp:lastModifiedBy>
  <cp:revision>7</cp:revision>
  <dcterms:created xsi:type="dcterms:W3CDTF">2025-11-12T13:56:00Z</dcterms:created>
  <dcterms:modified xsi:type="dcterms:W3CDTF">2025-12-0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